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221" w14:textId="5DC4F5CB" w:rsidR="007576CC" w:rsidRPr="00766DA2" w:rsidRDefault="00FC5B27" w:rsidP="007576CC">
      <w:pPr>
        <w:spacing w:line="0" w:lineRule="atLeast"/>
        <w:jc w:val="center"/>
        <w:rPr>
          <w:rFonts w:eastAsiaTheme="majorEastAsia"/>
          <w:b/>
          <w:bCs/>
          <w:sz w:val="24"/>
          <w:szCs w:val="24"/>
        </w:rPr>
      </w:pPr>
      <w:r w:rsidRPr="00766DA2">
        <w:rPr>
          <w:rFonts w:eastAsiaTheme="majorEastAsia"/>
          <w:b/>
          <w:bCs/>
          <w:sz w:val="24"/>
          <w:szCs w:val="24"/>
        </w:rPr>
        <w:t>2022</w:t>
      </w:r>
      <w:r w:rsidR="00C06175" w:rsidRPr="00766DA2">
        <w:rPr>
          <w:rFonts w:eastAsiaTheme="majorEastAsia"/>
          <w:b/>
          <w:bCs/>
          <w:sz w:val="24"/>
          <w:szCs w:val="24"/>
        </w:rPr>
        <w:t>C-BPC</w:t>
      </w:r>
      <w:r w:rsidR="00C06175" w:rsidRPr="00766DA2">
        <w:rPr>
          <w:rFonts w:eastAsiaTheme="majorEastAsia"/>
          <w:b/>
          <w:bCs/>
          <w:sz w:val="24"/>
          <w:szCs w:val="24"/>
        </w:rPr>
        <w:t>（</w:t>
      </w:r>
      <w:r w:rsidR="007D3820" w:rsidRPr="00766DA2">
        <w:rPr>
          <w:rFonts w:eastAsiaTheme="majorEastAsia"/>
          <w:b/>
          <w:bCs/>
          <w:sz w:val="24"/>
          <w:szCs w:val="24"/>
        </w:rPr>
        <w:t>知多ビジネスプランコンテスト</w:t>
      </w:r>
      <w:r w:rsidR="00C06175" w:rsidRPr="00766DA2">
        <w:rPr>
          <w:rFonts w:eastAsiaTheme="majorEastAsia"/>
          <w:b/>
          <w:bCs/>
          <w:sz w:val="24"/>
          <w:szCs w:val="24"/>
        </w:rPr>
        <w:t>）</w:t>
      </w:r>
      <w:r w:rsidR="00913E81" w:rsidRPr="00766DA2">
        <w:rPr>
          <w:rFonts w:eastAsiaTheme="majorEastAsia"/>
          <w:b/>
          <w:bCs/>
          <w:sz w:val="24"/>
          <w:szCs w:val="24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1418"/>
        <w:gridCol w:w="1417"/>
        <w:gridCol w:w="1814"/>
      </w:tblGrid>
      <w:tr w:rsidR="007576CC" w:rsidRPr="00766DA2" w14:paraId="254FBFBC" w14:textId="77777777" w:rsidTr="007576CC">
        <w:tc>
          <w:tcPr>
            <w:tcW w:w="1413" w:type="dxa"/>
            <w:vAlign w:val="center"/>
          </w:tcPr>
          <w:p w14:paraId="650F4D49" w14:textId="62BD4054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(</w:t>
            </w:r>
            <w:r w:rsidRPr="00766DA2">
              <w:rPr>
                <w:rFonts w:eastAsiaTheme="majorEastAsia"/>
                <w:sz w:val="24"/>
                <w:szCs w:val="24"/>
              </w:rPr>
              <w:t>フリガナ</w:t>
            </w:r>
            <w:r w:rsidRPr="00766DA2">
              <w:rPr>
                <w:rFonts w:eastAsiaTheme="majorEastAsia"/>
                <w:sz w:val="24"/>
                <w:szCs w:val="24"/>
              </w:rPr>
              <w:t>)</w:t>
            </w:r>
          </w:p>
          <w:p w14:paraId="472E6619" w14:textId="4DEF9B63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事業所名</w:t>
            </w:r>
          </w:p>
        </w:tc>
        <w:tc>
          <w:tcPr>
            <w:tcW w:w="9043" w:type="dxa"/>
            <w:gridSpan w:val="5"/>
            <w:vAlign w:val="center"/>
          </w:tcPr>
          <w:p w14:paraId="4279671A" w14:textId="77777777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  <w:p w14:paraId="5A0FA592" w14:textId="0486CD2A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  <w:tr w:rsidR="007576CC" w:rsidRPr="00766DA2" w14:paraId="6F7564E0" w14:textId="77777777" w:rsidTr="00DA6010">
        <w:tc>
          <w:tcPr>
            <w:tcW w:w="1413" w:type="dxa"/>
            <w:vAlign w:val="center"/>
          </w:tcPr>
          <w:p w14:paraId="165AC455" w14:textId="77777777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(</w:t>
            </w:r>
            <w:r w:rsidRPr="00766DA2">
              <w:rPr>
                <w:rFonts w:eastAsiaTheme="majorEastAsia"/>
                <w:sz w:val="24"/>
                <w:szCs w:val="24"/>
              </w:rPr>
              <w:t>フリガナ</w:t>
            </w:r>
            <w:r w:rsidRPr="00766DA2">
              <w:rPr>
                <w:rFonts w:eastAsiaTheme="majorEastAsia"/>
                <w:sz w:val="24"/>
                <w:szCs w:val="24"/>
              </w:rPr>
              <w:t>)</w:t>
            </w:r>
          </w:p>
          <w:p w14:paraId="7F7B6623" w14:textId="7850F1E0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  <w:vAlign w:val="center"/>
          </w:tcPr>
          <w:p w14:paraId="37505EB5" w14:textId="77777777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  <w:p w14:paraId="70DC6AFD" w14:textId="64B96479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2C1431" w14:textId="77777777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代表者</w:t>
            </w:r>
          </w:p>
          <w:p w14:paraId="53017002" w14:textId="4525E0C1" w:rsidR="007576CC" w:rsidRPr="00766DA2" w:rsidRDefault="007576CC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生年月日</w:t>
            </w:r>
          </w:p>
        </w:tc>
        <w:tc>
          <w:tcPr>
            <w:tcW w:w="3231" w:type="dxa"/>
            <w:gridSpan w:val="2"/>
            <w:vAlign w:val="center"/>
          </w:tcPr>
          <w:p w14:paraId="3C0A3A8F" w14:textId="0FED619D" w:rsidR="007576CC" w:rsidRPr="00766DA2" w:rsidRDefault="00925AD4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西暦　　　年　　月　　日</w:t>
            </w:r>
          </w:p>
        </w:tc>
      </w:tr>
      <w:tr w:rsidR="0067688B" w:rsidRPr="00766DA2" w14:paraId="133FEA4D" w14:textId="77777777" w:rsidTr="00DA6010">
        <w:trPr>
          <w:trHeight w:val="405"/>
        </w:trPr>
        <w:tc>
          <w:tcPr>
            <w:tcW w:w="1413" w:type="dxa"/>
            <w:vMerge w:val="restart"/>
            <w:vAlign w:val="center"/>
          </w:tcPr>
          <w:p w14:paraId="05ABD8EB" w14:textId="7556E66F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所在地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3E5E1857" w14:textId="106033A9" w:rsidR="0067688B" w:rsidRPr="00766DA2" w:rsidRDefault="00925AD4" w:rsidP="00925AD4">
            <w:pPr>
              <w:spacing w:line="0" w:lineRule="atLeast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〒</w:t>
            </w:r>
          </w:p>
          <w:p w14:paraId="09901FC1" w14:textId="21D33327" w:rsidR="0067688B" w:rsidRPr="00766DA2" w:rsidRDefault="0067688B" w:rsidP="00925AD4">
            <w:pPr>
              <w:spacing w:line="0" w:lineRule="atLeast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1ED327" w14:textId="0DDDA4BF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TEL</w:t>
            </w:r>
          </w:p>
        </w:tc>
        <w:tc>
          <w:tcPr>
            <w:tcW w:w="3231" w:type="dxa"/>
            <w:gridSpan w:val="2"/>
            <w:vAlign w:val="center"/>
          </w:tcPr>
          <w:p w14:paraId="2CAD6672" w14:textId="796B6820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  <w:tr w:rsidR="0067688B" w:rsidRPr="00766DA2" w14:paraId="72C046BA" w14:textId="77777777" w:rsidTr="00DA6010">
        <w:trPr>
          <w:trHeight w:val="405"/>
        </w:trPr>
        <w:tc>
          <w:tcPr>
            <w:tcW w:w="1413" w:type="dxa"/>
            <w:vMerge/>
            <w:vAlign w:val="center"/>
          </w:tcPr>
          <w:p w14:paraId="1FD599D4" w14:textId="77777777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607B2DDC" w14:textId="77777777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9B3493" w14:textId="102B98DB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FAX</w:t>
            </w:r>
          </w:p>
        </w:tc>
        <w:tc>
          <w:tcPr>
            <w:tcW w:w="3231" w:type="dxa"/>
            <w:gridSpan w:val="2"/>
            <w:vAlign w:val="center"/>
          </w:tcPr>
          <w:p w14:paraId="0D3CDB93" w14:textId="77777777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  <w:tr w:rsidR="00925AD4" w:rsidRPr="00766DA2" w14:paraId="46EB3731" w14:textId="77777777" w:rsidTr="005642A3">
        <w:tc>
          <w:tcPr>
            <w:tcW w:w="1413" w:type="dxa"/>
            <w:vAlign w:val="center"/>
          </w:tcPr>
          <w:p w14:paraId="437213B6" w14:textId="6E2CB362" w:rsidR="00925AD4" w:rsidRPr="00766DA2" w:rsidRDefault="00925AD4" w:rsidP="00DA6010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PC</w:t>
            </w:r>
            <w:r w:rsidR="00DA6010" w:rsidRPr="00766DA2">
              <w:rPr>
                <w:rFonts w:eastAsiaTheme="majorEastAsia"/>
                <w:sz w:val="24"/>
                <w:szCs w:val="24"/>
              </w:rPr>
              <w:t>メール</w:t>
            </w:r>
            <w:r w:rsidR="00DA6010" w:rsidRPr="00766DA2">
              <w:rPr>
                <w:rFonts w:eastAsiaTheme="majorEastAsia"/>
                <w:sz w:val="24"/>
                <w:szCs w:val="24"/>
              </w:rPr>
              <w:br/>
            </w:r>
            <w:r w:rsidRPr="00766DA2">
              <w:rPr>
                <w:rFonts w:eastAsiaTheme="majorEastAsia"/>
                <w:sz w:val="24"/>
                <w:szCs w:val="24"/>
              </w:rPr>
              <w:t>アドレス</w:t>
            </w:r>
          </w:p>
        </w:tc>
        <w:tc>
          <w:tcPr>
            <w:tcW w:w="9043" w:type="dxa"/>
            <w:gridSpan w:val="5"/>
            <w:vAlign w:val="center"/>
          </w:tcPr>
          <w:p w14:paraId="0A6B06A9" w14:textId="725FA424" w:rsidR="00925AD4" w:rsidRPr="00766DA2" w:rsidRDefault="00925AD4" w:rsidP="005642A3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@</w:t>
            </w:r>
          </w:p>
        </w:tc>
      </w:tr>
      <w:tr w:rsidR="0067688B" w:rsidRPr="00766DA2" w14:paraId="3A6FB292" w14:textId="77777777" w:rsidTr="00DA6010">
        <w:trPr>
          <w:trHeight w:val="451"/>
        </w:trPr>
        <w:tc>
          <w:tcPr>
            <w:tcW w:w="1413" w:type="dxa"/>
            <w:vAlign w:val="center"/>
          </w:tcPr>
          <w:p w14:paraId="160C3902" w14:textId="064439AA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業種</w:t>
            </w:r>
          </w:p>
        </w:tc>
        <w:tc>
          <w:tcPr>
            <w:tcW w:w="2977" w:type="dxa"/>
            <w:vAlign w:val="center"/>
          </w:tcPr>
          <w:p w14:paraId="07ACEDB6" w14:textId="77777777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686113" w14:textId="77777777" w:rsidR="00925AD4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資本金</w:t>
            </w:r>
          </w:p>
          <w:p w14:paraId="10282242" w14:textId="1BB76347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(</w:t>
            </w:r>
            <w:r w:rsidRPr="00766DA2">
              <w:rPr>
                <w:rFonts w:eastAsiaTheme="majorEastAsia"/>
                <w:sz w:val="24"/>
                <w:szCs w:val="24"/>
              </w:rPr>
              <w:t>法人のみ</w:t>
            </w:r>
            <w:r w:rsidRPr="00766DA2">
              <w:rPr>
                <w:rFonts w:eastAsiaTheme="majorEastAsi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EB6E7DC" w14:textId="535DC9F4" w:rsidR="0067688B" w:rsidRPr="00766DA2" w:rsidRDefault="00925AD4" w:rsidP="00925AD4">
            <w:pPr>
              <w:spacing w:line="0" w:lineRule="atLeast"/>
              <w:jc w:val="right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円</w:t>
            </w:r>
          </w:p>
        </w:tc>
        <w:tc>
          <w:tcPr>
            <w:tcW w:w="1417" w:type="dxa"/>
            <w:vAlign w:val="center"/>
          </w:tcPr>
          <w:p w14:paraId="66EA70C8" w14:textId="185EE8FA" w:rsidR="0067688B" w:rsidRPr="00766DA2" w:rsidRDefault="0067688B" w:rsidP="007576CC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従業員数</w:t>
            </w:r>
          </w:p>
        </w:tc>
        <w:tc>
          <w:tcPr>
            <w:tcW w:w="1814" w:type="dxa"/>
            <w:vAlign w:val="center"/>
          </w:tcPr>
          <w:p w14:paraId="6DF3BB92" w14:textId="2A74083D" w:rsidR="0067688B" w:rsidRPr="00766DA2" w:rsidRDefault="00925AD4" w:rsidP="00925AD4">
            <w:pPr>
              <w:spacing w:line="0" w:lineRule="atLeast"/>
              <w:jc w:val="right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人</w:t>
            </w:r>
          </w:p>
        </w:tc>
      </w:tr>
      <w:tr w:rsidR="007D3820" w:rsidRPr="00766DA2" w14:paraId="1D117281" w14:textId="77777777" w:rsidTr="007D3820">
        <w:trPr>
          <w:trHeight w:val="755"/>
        </w:trPr>
        <w:tc>
          <w:tcPr>
            <w:tcW w:w="1413" w:type="dxa"/>
            <w:vAlign w:val="center"/>
          </w:tcPr>
          <w:p w14:paraId="07996396" w14:textId="77777777" w:rsidR="007D3820" w:rsidRPr="00766DA2" w:rsidRDefault="007D3820" w:rsidP="007D3820">
            <w:pPr>
              <w:spacing w:line="0" w:lineRule="atLeast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応募部門</w:t>
            </w:r>
          </w:p>
          <w:p w14:paraId="1C1E78EC" w14:textId="11C9EF3E" w:rsidR="007D3820" w:rsidRPr="00766DA2" w:rsidRDefault="007D3820" w:rsidP="007D3820">
            <w:pPr>
              <w:spacing w:line="0" w:lineRule="atLeast"/>
              <w:jc w:val="center"/>
              <w:rPr>
                <w:rFonts w:eastAsiaTheme="majorEastAsia"/>
                <w:sz w:val="16"/>
                <w:szCs w:val="16"/>
              </w:rPr>
            </w:pPr>
            <w:r w:rsidRPr="00766DA2">
              <w:rPr>
                <w:rFonts w:eastAsiaTheme="majorEastAsia"/>
                <w:sz w:val="16"/>
                <w:szCs w:val="16"/>
              </w:rPr>
              <w:t>(</w:t>
            </w:r>
            <w:r w:rsidRPr="00766DA2">
              <w:rPr>
                <w:rFonts w:eastAsiaTheme="majorEastAsia"/>
                <w:sz w:val="16"/>
                <w:szCs w:val="16"/>
              </w:rPr>
              <w:t>どちらかに</w:t>
            </w:r>
            <w:r w:rsidRPr="00766DA2">
              <w:rPr>
                <w:rFonts w:eastAsiaTheme="majorEastAsia"/>
                <w:sz w:val="16"/>
                <w:szCs w:val="16"/>
              </w:rPr>
              <w:t>○)</w:t>
            </w:r>
          </w:p>
        </w:tc>
        <w:tc>
          <w:tcPr>
            <w:tcW w:w="9043" w:type="dxa"/>
            <w:gridSpan w:val="5"/>
            <w:vAlign w:val="center"/>
          </w:tcPr>
          <w:p w14:paraId="5DA1A3B0" w14:textId="1EA06797" w:rsidR="007D3820" w:rsidRPr="00766DA2" w:rsidRDefault="007D3820" w:rsidP="007D3820">
            <w:pPr>
              <w:spacing w:line="0" w:lineRule="atLeast"/>
              <w:ind w:right="960"/>
              <w:jc w:val="center"/>
              <w:rPr>
                <w:rFonts w:eastAsiaTheme="majorEastAsia"/>
                <w:sz w:val="24"/>
                <w:szCs w:val="24"/>
              </w:rPr>
            </w:pPr>
            <w:r w:rsidRPr="00766DA2">
              <w:rPr>
                <w:rFonts w:eastAsiaTheme="majorEastAsia"/>
                <w:sz w:val="24"/>
                <w:szCs w:val="24"/>
              </w:rPr>
              <w:t>ビジネスプラン部門　　　・　　　ビジネスアイデア部門</w:t>
            </w:r>
          </w:p>
        </w:tc>
      </w:tr>
    </w:tbl>
    <w:p w14:paraId="345588DF" w14:textId="04A0F160" w:rsidR="00E42636" w:rsidRPr="00766DA2" w:rsidRDefault="00E42636" w:rsidP="00E42636">
      <w:pPr>
        <w:spacing w:line="0" w:lineRule="atLeast"/>
        <w:jc w:val="center"/>
        <w:rPr>
          <w:rFonts w:eastAsiaTheme="majorEastAsia"/>
          <w:b/>
          <w:bCs/>
          <w:sz w:val="24"/>
          <w:szCs w:val="24"/>
        </w:rPr>
      </w:pPr>
      <w:r w:rsidRPr="00766DA2">
        <w:rPr>
          <w:rFonts w:eastAsiaTheme="majorEastAsia"/>
          <w:b/>
          <w:bCs/>
          <w:sz w:val="24"/>
          <w:szCs w:val="24"/>
        </w:rPr>
        <w:t>2022C-BPC</w:t>
      </w:r>
      <w:r w:rsidRPr="00766DA2">
        <w:rPr>
          <w:rFonts w:eastAsiaTheme="majorEastAsia"/>
          <w:b/>
          <w:bCs/>
          <w:sz w:val="24"/>
          <w:szCs w:val="24"/>
        </w:rPr>
        <w:t>（</w:t>
      </w:r>
      <w:r w:rsidR="007D3820" w:rsidRPr="00766DA2">
        <w:rPr>
          <w:rFonts w:eastAsiaTheme="majorEastAsia"/>
          <w:b/>
          <w:bCs/>
          <w:sz w:val="24"/>
          <w:szCs w:val="24"/>
        </w:rPr>
        <w:t>知多ビジネスプランコンテスト</w:t>
      </w:r>
      <w:r w:rsidRPr="00766DA2">
        <w:rPr>
          <w:rFonts w:eastAsiaTheme="majorEastAsia"/>
          <w:b/>
          <w:bCs/>
          <w:sz w:val="24"/>
          <w:szCs w:val="24"/>
        </w:rPr>
        <w:t>）事業計画書</w:t>
      </w:r>
    </w:p>
    <w:p w14:paraId="0C9A9EF2" w14:textId="4D7D7025" w:rsidR="00E42636" w:rsidRPr="00E70C0A" w:rsidRDefault="00E938AC" w:rsidP="001B2B4A">
      <w:pPr>
        <w:spacing w:line="0" w:lineRule="atLeast"/>
        <w:ind w:left="238" w:hangingChars="99" w:hanging="238"/>
        <w:jc w:val="left"/>
        <w:rPr>
          <w:rFonts w:ascii="Century" w:hAnsi="Century"/>
          <w:color w:val="FF0000"/>
          <w:sz w:val="24"/>
          <w:szCs w:val="24"/>
        </w:rPr>
      </w:pPr>
      <w:r w:rsidRPr="00E70C0A">
        <w:rPr>
          <w:rFonts w:ascii="Century" w:hAnsi="Century"/>
          <w:color w:val="FF0000"/>
          <w:sz w:val="24"/>
          <w:szCs w:val="24"/>
        </w:rPr>
        <w:t>＜</w:t>
      </w:r>
      <w:r w:rsidR="004C3F72" w:rsidRPr="00E70C0A">
        <w:rPr>
          <w:rFonts w:ascii="Century" w:hAnsi="Century"/>
          <w:color w:val="FF0000"/>
          <w:sz w:val="24"/>
          <w:szCs w:val="24"/>
        </w:rPr>
        <w:t>記入にあたっての</w:t>
      </w:r>
      <w:r w:rsidRPr="00E70C0A">
        <w:rPr>
          <w:rFonts w:ascii="Century" w:hAnsi="Century"/>
          <w:color w:val="FF0000"/>
          <w:sz w:val="24"/>
          <w:szCs w:val="24"/>
        </w:rPr>
        <w:t>注意事項＞</w:t>
      </w:r>
      <w:r w:rsidR="004C3F72" w:rsidRPr="00E70C0A">
        <w:rPr>
          <w:rFonts w:ascii="Century" w:hAnsi="Century"/>
          <w:color w:val="FF0000"/>
          <w:sz w:val="24"/>
          <w:szCs w:val="24"/>
        </w:rPr>
        <w:t xml:space="preserve">　</w:t>
      </w:r>
      <w:r w:rsidR="004C3F72" w:rsidRPr="00E70C0A">
        <w:rPr>
          <w:rFonts w:ascii="ＭＳ 明朝" w:eastAsia="ＭＳ 明朝" w:hAnsi="ＭＳ 明朝" w:cs="ＭＳ 明朝" w:hint="eastAsia"/>
          <w:color w:val="FF0000"/>
          <w:sz w:val="24"/>
          <w:szCs w:val="24"/>
          <w:highlight w:val="yellow"/>
        </w:rPr>
        <w:t>※</w:t>
      </w:r>
      <w:r w:rsidR="004C3F72" w:rsidRPr="00E70C0A">
        <w:rPr>
          <w:rFonts w:ascii="Century" w:hAnsi="Century"/>
          <w:color w:val="FF0000"/>
          <w:sz w:val="24"/>
          <w:szCs w:val="24"/>
          <w:highlight w:val="yellow"/>
        </w:rPr>
        <w:t>赤文字部分は</w:t>
      </w:r>
      <w:r w:rsidR="009E6EE2">
        <w:rPr>
          <w:rFonts w:ascii="Century" w:hAnsi="Century" w:hint="eastAsia"/>
          <w:color w:val="FF0000"/>
          <w:sz w:val="24"/>
          <w:szCs w:val="24"/>
          <w:highlight w:val="yellow"/>
        </w:rPr>
        <w:t>提出時に</w:t>
      </w:r>
      <w:r w:rsidR="004C3F72" w:rsidRPr="00E70C0A">
        <w:rPr>
          <w:rFonts w:ascii="Century" w:hAnsi="Century"/>
          <w:color w:val="FF0000"/>
          <w:sz w:val="24"/>
          <w:szCs w:val="24"/>
          <w:highlight w:val="yellow"/>
        </w:rPr>
        <w:t>削除して</w:t>
      </w:r>
      <w:r w:rsidR="00AE176D">
        <w:rPr>
          <w:rFonts w:ascii="Century" w:hAnsi="Century" w:hint="eastAsia"/>
          <w:color w:val="FF0000"/>
          <w:sz w:val="24"/>
          <w:szCs w:val="24"/>
          <w:highlight w:val="yellow"/>
        </w:rPr>
        <w:t>ください</w:t>
      </w:r>
      <w:r w:rsidR="004C3F72" w:rsidRPr="00E70C0A">
        <w:rPr>
          <w:rFonts w:ascii="Century" w:hAnsi="Century"/>
          <w:color w:val="FF0000"/>
          <w:sz w:val="24"/>
          <w:szCs w:val="24"/>
          <w:highlight w:val="yellow"/>
        </w:rPr>
        <w:t>。</w:t>
      </w:r>
    </w:p>
    <w:p w14:paraId="3A44A0A0" w14:textId="5AE6A132" w:rsidR="001B2B4A" w:rsidRPr="00E70C0A" w:rsidRDefault="001B2B4A" w:rsidP="001B2B4A">
      <w:pPr>
        <w:spacing w:line="0" w:lineRule="atLeast"/>
        <w:ind w:left="238" w:hangingChars="99" w:hanging="238"/>
        <w:jc w:val="left"/>
        <w:rPr>
          <w:rFonts w:ascii="Century" w:hAnsi="Century"/>
          <w:color w:val="FF0000"/>
          <w:sz w:val="24"/>
          <w:szCs w:val="24"/>
        </w:rPr>
      </w:pPr>
      <w:r w:rsidRPr="00E70C0A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①</w:t>
      </w:r>
      <w:r w:rsidRPr="00E70C0A">
        <w:rPr>
          <w:rFonts w:ascii="Century" w:hAnsi="Century"/>
          <w:color w:val="FF0000"/>
          <w:sz w:val="24"/>
          <w:szCs w:val="24"/>
        </w:rPr>
        <w:t>手書きでの提出は受け付けられません。パソコン等で</w:t>
      </w:r>
      <w:r w:rsidRPr="00E70C0A">
        <w:rPr>
          <w:rFonts w:ascii="Century" w:hAnsi="Century"/>
          <w:color w:val="FF0000"/>
          <w:sz w:val="24"/>
          <w:szCs w:val="24"/>
        </w:rPr>
        <w:t>Word</w:t>
      </w:r>
      <w:r w:rsidRPr="00E70C0A">
        <w:rPr>
          <w:rFonts w:ascii="Century" w:hAnsi="Century"/>
          <w:color w:val="FF0000"/>
          <w:sz w:val="24"/>
          <w:szCs w:val="24"/>
        </w:rPr>
        <w:t>ファイルに入力してください。</w:t>
      </w:r>
    </w:p>
    <w:p w14:paraId="22D054ED" w14:textId="2351FE44" w:rsidR="00E42636" w:rsidRPr="00E70C0A" w:rsidRDefault="001B2B4A" w:rsidP="001B2B4A">
      <w:pPr>
        <w:spacing w:line="0" w:lineRule="atLeast"/>
        <w:ind w:left="238" w:hangingChars="99" w:hanging="238"/>
        <w:jc w:val="left"/>
        <w:rPr>
          <w:rFonts w:ascii="Century" w:hAnsi="Century"/>
          <w:color w:val="FF0000"/>
          <w:sz w:val="24"/>
          <w:szCs w:val="24"/>
        </w:rPr>
      </w:pPr>
      <w:r w:rsidRPr="00E70C0A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②</w:t>
      </w:r>
      <w:r w:rsidR="009F6D5B" w:rsidRPr="00E70C0A">
        <w:rPr>
          <w:rFonts w:ascii="Century" w:hAnsi="Century"/>
          <w:color w:val="FF0000"/>
          <w:sz w:val="24"/>
          <w:szCs w:val="24"/>
        </w:rPr>
        <w:t>各項目について記載内容が多い場合は適宜、行数・ページ数を追加できます。</w:t>
      </w:r>
      <w:r w:rsidRPr="00E70C0A">
        <w:rPr>
          <w:rFonts w:ascii="Century" w:hAnsi="Century"/>
          <w:color w:val="FF0000"/>
          <w:sz w:val="24"/>
          <w:szCs w:val="24"/>
        </w:rPr>
        <w:br/>
      </w:r>
      <w:r w:rsidR="009F6D5B" w:rsidRPr="00E70C0A">
        <w:rPr>
          <w:rFonts w:ascii="Century" w:hAnsi="Century"/>
          <w:color w:val="FF0000"/>
          <w:sz w:val="24"/>
          <w:szCs w:val="24"/>
        </w:rPr>
        <w:t>ただし、</w:t>
      </w:r>
      <w:r w:rsidR="004C3F72" w:rsidRPr="00E70C0A">
        <w:rPr>
          <w:rFonts w:ascii="Century" w:hAnsi="Century"/>
          <w:color w:val="FF0000"/>
          <w:sz w:val="24"/>
          <w:szCs w:val="24"/>
        </w:rPr>
        <w:t>エントリーシートを含め</w:t>
      </w:r>
      <w:r w:rsidR="00E42636" w:rsidRPr="00E70C0A">
        <w:rPr>
          <w:rFonts w:ascii="Century" w:hAnsi="Century"/>
          <w:color w:val="FF0000"/>
          <w:sz w:val="24"/>
          <w:szCs w:val="24"/>
        </w:rPr>
        <w:t>A</w:t>
      </w:r>
      <w:r w:rsidR="00362EEA" w:rsidRPr="00E70C0A">
        <w:rPr>
          <w:rFonts w:ascii="Century" w:hAnsi="Century"/>
          <w:color w:val="FF0000"/>
          <w:sz w:val="24"/>
          <w:szCs w:val="24"/>
        </w:rPr>
        <w:t>4</w:t>
      </w:r>
      <w:r w:rsidR="00362EEA" w:rsidRPr="00E70C0A">
        <w:rPr>
          <w:rFonts w:ascii="Century" w:hAnsi="Century"/>
          <w:color w:val="FF0000"/>
          <w:sz w:val="24"/>
          <w:szCs w:val="24"/>
        </w:rPr>
        <w:t>用紙</w:t>
      </w:r>
      <w:r w:rsidR="00E42636" w:rsidRPr="00E70C0A">
        <w:rPr>
          <w:rFonts w:ascii="Century" w:hAnsi="Century"/>
          <w:color w:val="FF0000"/>
          <w:sz w:val="24"/>
          <w:szCs w:val="24"/>
        </w:rPr>
        <w:t>5</w:t>
      </w:r>
      <w:r w:rsidR="00E42636" w:rsidRPr="00E70C0A">
        <w:rPr>
          <w:rFonts w:ascii="Century" w:hAnsi="Century"/>
          <w:color w:val="FF0000"/>
          <w:sz w:val="24"/>
          <w:szCs w:val="24"/>
        </w:rPr>
        <w:t>枚以内としてください。</w:t>
      </w:r>
    </w:p>
    <w:p w14:paraId="0BD58356" w14:textId="5AFE4FE8" w:rsidR="004C3F72" w:rsidRPr="00E70C0A" w:rsidRDefault="001B2B4A" w:rsidP="001B2B4A">
      <w:pPr>
        <w:spacing w:line="0" w:lineRule="atLeast"/>
        <w:ind w:left="238" w:hangingChars="99" w:hanging="238"/>
        <w:jc w:val="left"/>
        <w:rPr>
          <w:rFonts w:ascii="Century" w:hAnsi="Century"/>
          <w:color w:val="FF0000"/>
          <w:sz w:val="24"/>
          <w:szCs w:val="24"/>
        </w:rPr>
      </w:pPr>
      <w:r w:rsidRPr="00E70C0A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③</w:t>
      </w:r>
      <w:r w:rsidR="009F6D5B" w:rsidRPr="00E70C0A">
        <w:rPr>
          <w:rFonts w:ascii="Century" w:hAnsi="Century"/>
          <w:color w:val="FF0000"/>
          <w:sz w:val="24"/>
          <w:szCs w:val="24"/>
        </w:rPr>
        <w:t>必要に応じて、図表やグラフ、画像などを使って分かりやすく記載してください。</w:t>
      </w:r>
      <w:r w:rsidR="009F6D5B" w:rsidRPr="00E70C0A">
        <w:rPr>
          <w:rFonts w:ascii="Century" w:hAnsi="Century"/>
          <w:color w:val="FF0000"/>
          <w:sz w:val="24"/>
          <w:szCs w:val="24"/>
        </w:rPr>
        <w:br/>
      </w:r>
      <w:r w:rsidR="009F6D5B" w:rsidRPr="00E70C0A">
        <w:rPr>
          <w:rFonts w:ascii="Century" w:hAnsi="Century"/>
          <w:color w:val="FF0000"/>
          <w:sz w:val="24"/>
          <w:szCs w:val="24"/>
        </w:rPr>
        <w:t>記入方法に関してのご質問は半田商工会議所</w:t>
      </w:r>
      <w:r w:rsidR="00AE176D">
        <w:rPr>
          <w:rFonts w:ascii="Century" w:hAnsi="Century" w:hint="eastAsia"/>
          <w:color w:val="FF0000"/>
          <w:sz w:val="24"/>
          <w:szCs w:val="24"/>
        </w:rPr>
        <w:t>（</w:t>
      </w:r>
      <w:r w:rsidR="00AE176D">
        <w:rPr>
          <w:rFonts w:ascii="Century" w:hAnsi="Century" w:hint="eastAsia"/>
          <w:color w:val="FF0000"/>
          <w:sz w:val="24"/>
          <w:szCs w:val="24"/>
        </w:rPr>
        <w:t>T</w:t>
      </w:r>
      <w:r w:rsidR="00AE176D">
        <w:rPr>
          <w:rFonts w:ascii="Century" w:hAnsi="Century"/>
          <w:color w:val="FF0000"/>
          <w:sz w:val="24"/>
          <w:szCs w:val="24"/>
        </w:rPr>
        <w:t>EL</w:t>
      </w:r>
      <w:r w:rsidR="00AE176D">
        <w:rPr>
          <w:rFonts w:ascii="Century" w:hAnsi="Century" w:hint="eastAsia"/>
          <w:color w:val="FF0000"/>
          <w:sz w:val="24"/>
          <w:szCs w:val="24"/>
        </w:rPr>
        <w:t>：</w:t>
      </w:r>
      <w:r w:rsidR="00AE176D">
        <w:rPr>
          <w:rFonts w:ascii="Century" w:hAnsi="Century" w:hint="eastAsia"/>
          <w:color w:val="FF0000"/>
          <w:sz w:val="24"/>
          <w:szCs w:val="24"/>
        </w:rPr>
        <w:t>0569-21-0311</w:t>
      </w:r>
      <w:r w:rsidR="00AE176D">
        <w:rPr>
          <w:rFonts w:ascii="Century" w:hAnsi="Century" w:hint="eastAsia"/>
          <w:color w:val="FF0000"/>
          <w:sz w:val="24"/>
          <w:szCs w:val="24"/>
        </w:rPr>
        <w:t>）</w:t>
      </w:r>
      <w:r w:rsidR="009F6D5B" w:rsidRPr="00E70C0A">
        <w:rPr>
          <w:rFonts w:ascii="Century" w:hAnsi="Century"/>
          <w:color w:val="FF0000"/>
          <w:sz w:val="24"/>
          <w:szCs w:val="24"/>
        </w:rPr>
        <w:t>まで</w:t>
      </w:r>
      <w:r w:rsidR="00AE176D">
        <w:rPr>
          <w:rFonts w:ascii="Century" w:hAnsi="Century" w:hint="eastAsia"/>
          <w:color w:val="FF0000"/>
          <w:sz w:val="24"/>
          <w:szCs w:val="24"/>
        </w:rPr>
        <w:t>ご連絡</w:t>
      </w:r>
      <w:r w:rsidR="009F6D5B" w:rsidRPr="00E70C0A">
        <w:rPr>
          <w:rFonts w:ascii="Century" w:hAnsi="Century"/>
          <w:color w:val="FF0000"/>
          <w:sz w:val="24"/>
          <w:szCs w:val="24"/>
        </w:rPr>
        <w:t>ください。</w:t>
      </w:r>
    </w:p>
    <w:p w14:paraId="74E7F6BE" w14:textId="3086A3D2" w:rsidR="00E42636" w:rsidRPr="00E70C0A" w:rsidRDefault="001B2B4A" w:rsidP="001B2B4A">
      <w:pPr>
        <w:spacing w:line="0" w:lineRule="atLeast"/>
        <w:ind w:left="238" w:hangingChars="99" w:hanging="238"/>
        <w:jc w:val="left"/>
        <w:rPr>
          <w:rFonts w:ascii="Century" w:hAnsi="Century"/>
          <w:color w:val="FF0000"/>
          <w:sz w:val="24"/>
          <w:szCs w:val="24"/>
        </w:rPr>
      </w:pPr>
      <w:r w:rsidRPr="00E70C0A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④</w:t>
      </w:r>
      <w:r w:rsidR="00E42636" w:rsidRPr="00E70C0A">
        <w:rPr>
          <w:rFonts w:ascii="Century" w:hAnsi="Century"/>
          <w:color w:val="FF0000"/>
          <w:sz w:val="24"/>
          <w:szCs w:val="24"/>
        </w:rPr>
        <w:t>ご記入いただきました情報は、審査等の運営に関する</w:t>
      </w:r>
      <w:r w:rsidR="00AE176D" w:rsidRPr="00E70C0A">
        <w:rPr>
          <w:rFonts w:ascii="Century" w:hAnsi="Century"/>
          <w:color w:val="FF0000"/>
          <w:sz w:val="24"/>
          <w:szCs w:val="24"/>
        </w:rPr>
        <w:t>本事業</w:t>
      </w:r>
      <w:r w:rsidR="00AE176D">
        <w:rPr>
          <w:rFonts w:ascii="Century" w:hAnsi="Century" w:hint="eastAsia"/>
          <w:color w:val="FF0000"/>
          <w:sz w:val="24"/>
          <w:szCs w:val="24"/>
        </w:rPr>
        <w:t>の</w:t>
      </w:r>
      <w:r w:rsidR="00E42636" w:rsidRPr="00E70C0A">
        <w:rPr>
          <w:rFonts w:ascii="Century" w:hAnsi="Century"/>
          <w:color w:val="FF0000"/>
          <w:sz w:val="24"/>
          <w:szCs w:val="24"/>
        </w:rPr>
        <w:t>目的の範囲内で利用致します。</w:t>
      </w:r>
    </w:p>
    <w:p w14:paraId="05AF3208" w14:textId="384781F0" w:rsidR="00E42636" w:rsidRDefault="001B2B4A" w:rsidP="001B2B4A">
      <w:pPr>
        <w:spacing w:line="0" w:lineRule="atLeast"/>
        <w:ind w:left="238" w:hangingChars="99" w:hanging="238"/>
        <w:jc w:val="left"/>
        <w:rPr>
          <w:rFonts w:ascii="Century" w:hAnsi="Century"/>
          <w:color w:val="FF0000"/>
          <w:sz w:val="24"/>
          <w:szCs w:val="24"/>
        </w:rPr>
      </w:pPr>
      <w:r w:rsidRPr="00E70C0A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⑤</w:t>
      </w:r>
      <w:r w:rsidR="00E42636" w:rsidRPr="00E70C0A">
        <w:rPr>
          <w:rFonts w:ascii="Century" w:hAnsi="Century"/>
          <w:color w:val="FF0000"/>
          <w:sz w:val="24"/>
          <w:szCs w:val="24"/>
        </w:rPr>
        <w:t>受賞ビジネスプランは原則として公開資料となり、公開等により発生したトラブルについて、</w:t>
      </w:r>
      <w:r w:rsidR="00AE176D">
        <w:rPr>
          <w:rFonts w:ascii="Century" w:hAnsi="Century"/>
          <w:color w:val="FF0000"/>
          <w:sz w:val="24"/>
          <w:szCs w:val="24"/>
        </w:rPr>
        <w:br/>
      </w:r>
      <w:r w:rsidR="00E42636" w:rsidRPr="00E70C0A">
        <w:rPr>
          <w:rFonts w:ascii="Century" w:hAnsi="Century"/>
          <w:color w:val="FF0000"/>
          <w:sz w:val="24"/>
          <w:szCs w:val="24"/>
        </w:rPr>
        <w:t>主催者は一切</w:t>
      </w:r>
      <w:r w:rsidR="00E938AC" w:rsidRPr="00E70C0A">
        <w:rPr>
          <w:rFonts w:ascii="Century" w:hAnsi="Century"/>
          <w:color w:val="FF0000"/>
          <w:sz w:val="24"/>
          <w:szCs w:val="24"/>
        </w:rPr>
        <w:t>の</w:t>
      </w:r>
      <w:r w:rsidR="00E42636" w:rsidRPr="00E70C0A">
        <w:rPr>
          <w:rFonts w:ascii="Century" w:hAnsi="Century"/>
          <w:color w:val="FF0000"/>
          <w:sz w:val="24"/>
          <w:szCs w:val="24"/>
        </w:rPr>
        <w:t>責任を負いませんので予めご了承ください。</w:t>
      </w:r>
    </w:p>
    <w:p w14:paraId="6DC61064" w14:textId="123B6F26" w:rsidR="001104C7" w:rsidRPr="00AE176D" w:rsidRDefault="001104C7" w:rsidP="001104C7">
      <w:pPr>
        <w:spacing w:line="0" w:lineRule="atLeast"/>
        <w:jc w:val="left"/>
        <w:rPr>
          <w:rFonts w:ascii="Century" w:eastAsia="ＭＳ 明朝" w:hAnsi="Century"/>
          <w:color w:val="FF0000"/>
          <w:sz w:val="24"/>
          <w:szCs w:val="24"/>
        </w:rPr>
      </w:pPr>
      <w:r w:rsidRPr="00AE176D">
        <w:rPr>
          <w:rFonts w:ascii="Century" w:eastAsia="ＭＳ 明朝" w:hAnsi="Century"/>
          <w:color w:val="FF0000"/>
          <w:sz w:val="24"/>
          <w:szCs w:val="24"/>
        </w:rPr>
        <w:t xml:space="preserve">【提出先メールアドレス】　</w:t>
      </w:r>
      <w:r w:rsidR="00810D20" w:rsidRPr="00810D20">
        <w:rPr>
          <w:rFonts w:ascii="Century" w:eastAsia="ＭＳ 明朝" w:hAnsi="Century"/>
          <w:color w:val="FF0000"/>
          <w:sz w:val="24"/>
          <w:szCs w:val="24"/>
        </w:rPr>
        <w:t>c-bpc@handa-cci.or.jp</w:t>
      </w:r>
      <w:r w:rsidR="00810D20">
        <w:rPr>
          <w:rFonts w:ascii="Century" w:eastAsia="ＭＳ 明朝" w:hAnsi="Century" w:hint="eastAsia"/>
          <w:color w:val="FF0000"/>
          <w:sz w:val="24"/>
          <w:szCs w:val="24"/>
        </w:rPr>
        <w:t xml:space="preserve">　</w:t>
      </w:r>
    </w:p>
    <w:p w14:paraId="66943225" w14:textId="745CE24A" w:rsidR="001104C7" w:rsidRPr="00AE176D" w:rsidRDefault="001104C7" w:rsidP="001104C7">
      <w:pPr>
        <w:spacing w:line="0" w:lineRule="atLeast"/>
        <w:jc w:val="left"/>
        <w:rPr>
          <w:rFonts w:ascii="Century" w:eastAsia="ＭＳ 明朝" w:hAnsi="Century"/>
          <w:color w:val="FF0000"/>
          <w:sz w:val="24"/>
          <w:szCs w:val="24"/>
        </w:rPr>
      </w:pPr>
      <w:r w:rsidRPr="00AE176D">
        <w:rPr>
          <w:rFonts w:ascii="Century" w:eastAsia="ＭＳ 明朝" w:hAnsi="Century"/>
          <w:color w:val="FF0000"/>
          <w:sz w:val="24"/>
          <w:szCs w:val="24"/>
        </w:rPr>
        <w:t>【郵送・持参先】　〒</w:t>
      </w:r>
      <w:r w:rsidRPr="00AE176D">
        <w:rPr>
          <w:rFonts w:ascii="Century" w:eastAsia="ＭＳ 明朝" w:hAnsi="Century"/>
          <w:color w:val="FF0000"/>
          <w:sz w:val="24"/>
          <w:szCs w:val="24"/>
        </w:rPr>
        <w:t>475-0874</w:t>
      </w:r>
      <w:r w:rsidRPr="00AE176D">
        <w:rPr>
          <w:rFonts w:ascii="Century" w:eastAsia="ＭＳ 明朝" w:hAnsi="Century"/>
          <w:color w:val="FF0000"/>
          <w:sz w:val="24"/>
          <w:szCs w:val="24"/>
        </w:rPr>
        <w:t>半田市銀座本町</w:t>
      </w:r>
      <w:r w:rsidRPr="00AE176D">
        <w:rPr>
          <w:rFonts w:ascii="Century" w:eastAsia="ＭＳ 明朝" w:hAnsi="Century"/>
          <w:color w:val="FF0000"/>
          <w:sz w:val="24"/>
          <w:szCs w:val="24"/>
        </w:rPr>
        <w:t>1-1-1</w:t>
      </w:r>
      <w:r w:rsidRPr="00AE176D">
        <w:rPr>
          <w:rFonts w:ascii="Century" w:eastAsia="ＭＳ 明朝" w:hAnsi="Century"/>
          <w:color w:val="FF0000"/>
          <w:sz w:val="24"/>
          <w:szCs w:val="24"/>
        </w:rPr>
        <w:t xml:space="preserve">　半田商工会議所</w:t>
      </w:r>
      <w:r w:rsidRPr="00AE176D">
        <w:rPr>
          <w:rFonts w:ascii="Century" w:eastAsia="ＭＳ 明朝" w:hAnsi="Century"/>
          <w:color w:val="FF0000"/>
          <w:sz w:val="24"/>
          <w:szCs w:val="24"/>
        </w:rPr>
        <w:t>C-BPC</w:t>
      </w:r>
      <w:r w:rsidRPr="00AE176D">
        <w:rPr>
          <w:rFonts w:ascii="Century" w:eastAsia="ＭＳ 明朝" w:hAnsi="Century"/>
          <w:color w:val="FF0000"/>
          <w:sz w:val="24"/>
          <w:szCs w:val="24"/>
        </w:rPr>
        <w:t>担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2EEA" w:rsidRPr="00766DA2" w14:paraId="448E11B5" w14:textId="77777777" w:rsidTr="0097413F">
        <w:trPr>
          <w:trHeight w:val="723"/>
        </w:trPr>
        <w:tc>
          <w:tcPr>
            <w:tcW w:w="10485" w:type="dxa"/>
          </w:tcPr>
          <w:p w14:paraId="5A229C01" w14:textId="6CD2C573" w:rsidR="00362EEA" w:rsidRPr="00766DA2" w:rsidRDefault="00362EEA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ビジネスプランの名称</w:t>
            </w:r>
            <w:r w:rsidR="00F4135F" w:rsidRPr="00766DA2">
              <w:rPr>
                <w:rFonts w:ascii="Century" w:eastAsiaTheme="majorEastAsia" w:hAnsi="Century"/>
                <w:sz w:val="24"/>
                <w:szCs w:val="24"/>
              </w:rPr>
              <w:t>（</w:t>
            </w:r>
            <w:r w:rsidR="00694941" w:rsidRPr="00766DA2">
              <w:rPr>
                <w:rFonts w:ascii="Century" w:eastAsiaTheme="majorEastAsia" w:hAnsi="Century"/>
                <w:sz w:val="24"/>
                <w:szCs w:val="24"/>
              </w:rPr>
              <w:t>40</w:t>
            </w:r>
            <w:r w:rsidR="00F4135F" w:rsidRPr="00766DA2">
              <w:rPr>
                <w:rFonts w:ascii="Century" w:eastAsiaTheme="majorEastAsia" w:hAnsi="Century"/>
                <w:sz w:val="24"/>
                <w:szCs w:val="24"/>
              </w:rPr>
              <w:t>文字</w:t>
            </w:r>
            <w:r w:rsidR="0097413F" w:rsidRPr="00766DA2">
              <w:rPr>
                <w:rFonts w:ascii="Century" w:eastAsiaTheme="majorEastAsia" w:hAnsi="Century"/>
                <w:sz w:val="24"/>
                <w:szCs w:val="24"/>
              </w:rPr>
              <w:t>以内</w:t>
            </w:r>
            <w:r w:rsidR="00F4135F" w:rsidRPr="00766DA2">
              <w:rPr>
                <w:rFonts w:ascii="Century" w:eastAsiaTheme="majorEastAsia" w:hAnsi="Century"/>
                <w:sz w:val="24"/>
                <w:szCs w:val="24"/>
              </w:rPr>
              <w:t>）</w:t>
            </w:r>
          </w:p>
          <w:p w14:paraId="144B4B60" w14:textId="45461EEF" w:rsidR="00362EEA" w:rsidRPr="00766DA2" w:rsidRDefault="00362EEA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E1D8CD8" w14:textId="01C628E0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477A940A" w14:textId="7CC7B3D7" w:rsidR="00362EEA" w:rsidRPr="00766DA2" w:rsidRDefault="00362EEA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38864394" w14:textId="77777777" w:rsidTr="0097413F">
        <w:trPr>
          <w:trHeight w:val="784"/>
        </w:trPr>
        <w:tc>
          <w:tcPr>
            <w:tcW w:w="10485" w:type="dxa"/>
          </w:tcPr>
          <w:p w14:paraId="026FA813" w14:textId="356F59D5" w:rsidR="00694941" w:rsidRPr="00766DA2" w:rsidRDefault="00694941" w:rsidP="00694941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プランの概要</w:t>
            </w:r>
            <w:r w:rsidRPr="00766DA2">
              <w:rPr>
                <w:rFonts w:ascii="Century" w:eastAsiaTheme="majorEastAsia" w:hAnsi="Century"/>
                <w:sz w:val="24"/>
                <w:szCs w:val="24"/>
              </w:rPr>
              <w:t>（</w:t>
            </w:r>
            <w:r w:rsidRPr="00766DA2">
              <w:rPr>
                <w:rFonts w:ascii="Century" w:eastAsiaTheme="majorEastAsia" w:hAnsi="Century"/>
                <w:sz w:val="24"/>
                <w:szCs w:val="24"/>
              </w:rPr>
              <w:t>160</w:t>
            </w:r>
            <w:r w:rsidRPr="00766DA2">
              <w:rPr>
                <w:rFonts w:ascii="Century" w:eastAsiaTheme="majorEastAsia" w:hAnsi="Century"/>
                <w:sz w:val="24"/>
                <w:szCs w:val="24"/>
              </w:rPr>
              <w:t>文字以内）</w:t>
            </w:r>
          </w:p>
          <w:p w14:paraId="192FFBEE" w14:textId="1A19CD4F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B778088" w14:textId="5E1D468A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42815D2" w14:textId="77777777" w:rsidR="00EC26F4" w:rsidRPr="00766DA2" w:rsidRDefault="00EC26F4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7A78BEE" w14:textId="61AFE494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49F13C4" w14:textId="0BD60132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BF89336" w14:textId="77777777" w:rsidR="00694941" w:rsidRPr="00766DA2" w:rsidRDefault="0069494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11B89E8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04325A0A" w14:textId="77777777" w:rsidTr="00E938AC">
        <w:trPr>
          <w:trHeight w:val="567"/>
        </w:trPr>
        <w:tc>
          <w:tcPr>
            <w:tcW w:w="10485" w:type="dxa"/>
          </w:tcPr>
          <w:p w14:paraId="71080A38" w14:textId="77777777" w:rsidR="00694941" w:rsidRPr="00766DA2" w:rsidRDefault="00694941" w:rsidP="00694941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プランの目的や背景</w:t>
            </w:r>
          </w:p>
          <w:p w14:paraId="23DB1F3F" w14:textId="21C45DFA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27DCFD7" w14:textId="4F9B380E" w:rsidR="00694941" w:rsidRPr="00766DA2" w:rsidRDefault="0069494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0C25FD5" w14:textId="77777777" w:rsidR="00694941" w:rsidRPr="00766DA2" w:rsidRDefault="0069494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4D7000F8" w14:textId="5CE20E45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74A67A6" w14:textId="77777777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A309A7A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B457F53" w14:textId="4C72C65C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71C225F8" w14:textId="77777777" w:rsidTr="0097413F">
        <w:trPr>
          <w:trHeight w:val="70"/>
        </w:trPr>
        <w:tc>
          <w:tcPr>
            <w:tcW w:w="10485" w:type="dxa"/>
          </w:tcPr>
          <w:p w14:paraId="077EDE5E" w14:textId="77777777" w:rsidR="003F1BB4" w:rsidRPr="00766DA2" w:rsidRDefault="003F1BB4" w:rsidP="003F1BB4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市場の動向</w:t>
            </w:r>
          </w:p>
          <w:p w14:paraId="27CEFFF8" w14:textId="5331D44B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4B3E8943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924A3B6" w14:textId="2C772B70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80F2E6E" w14:textId="77777777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67000BC" w14:textId="65A3191A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D06F208" w14:textId="4E7FF2D9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D9455C9" w14:textId="5EABC986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F5EFAC9" w14:textId="79C7DA71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31410C6" w14:textId="77777777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4DA944D3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6AFB40FE" w14:textId="77777777" w:rsidTr="0097413F">
        <w:trPr>
          <w:trHeight w:val="669"/>
        </w:trPr>
        <w:tc>
          <w:tcPr>
            <w:tcW w:w="10485" w:type="dxa"/>
          </w:tcPr>
          <w:p w14:paraId="50084FD8" w14:textId="77777777" w:rsidR="003F1BB4" w:rsidRPr="00766DA2" w:rsidRDefault="003F1BB4" w:rsidP="003F1BB4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lastRenderedPageBreak/>
              <w:t>顧客のニーズ</w:t>
            </w:r>
          </w:p>
          <w:p w14:paraId="30368564" w14:textId="5B8159FC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6A8284B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41B87141" w14:textId="39750FC6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B723959" w14:textId="33D428D0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D2E85D5" w14:textId="2CD13E28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24A4F15" w14:textId="27C8CE91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DA966EB" w14:textId="46DE21D5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2C4C7C3" w14:textId="77777777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E18090C" w14:textId="77777777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C1E8C5A" w14:textId="5BDD9132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563EF7" w:rsidRPr="00766DA2" w14:paraId="6190D0A2" w14:textId="77777777" w:rsidTr="001C18F0">
        <w:trPr>
          <w:trHeight w:val="845"/>
        </w:trPr>
        <w:tc>
          <w:tcPr>
            <w:tcW w:w="10485" w:type="dxa"/>
          </w:tcPr>
          <w:p w14:paraId="50034E56" w14:textId="464716F4" w:rsidR="00563EF7" w:rsidRPr="00766DA2" w:rsidRDefault="00563EF7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プランの具体的な内容</w:t>
            </w:r>
          </w:p>
          <w:p w14:paraId="29E12058" w14:textId="62306672" w:rsidR="00563EF7" w:rsidRPr="00766DA2" w:rsidRDefault="00563EF7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5D6FEC0" w14:textId="53F7F5B3" w:rsidR="007A21A1" w:rsidRPr="00766DA2" w:rsidRDefault="007A21A1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A99A7DF" w14:textId="23C9F9AB" w:rsidR="007A21A1" w:rsidRPr="00766DA2" w:rsidRDefault="007A21A1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67BDEEE" w14:textId="292400B7" w:rsidR="007A21A1" w:rsidRPr="00766DA2" w:rsidRDefault="007A21A1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53C456B" w14:textId="77777777" w:rsidR="007A21A1" w:rsidRPr="00766DA2" w:rsidRDefault="007A21A1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CA2A769" w14:textId="77777777" w:rsidR="00563EF7" w:rsidRPr="00766DA2" w:rsidRDefault="00563EF7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46FD4002" w14:textId="77777777" w:rsidR="00563EF7" w:rsidRPr="00766DA2" w:rsidRDefault="00563EF7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C8D76E6" w14:textId="77777777" w:rsidR="00563EF7" w:rsidRPr="00766DA2" w:rsidRDefault="00563EF7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A173E27" w14:textId="77777777" w:rsidR="00563EF7" w:rsidRPr="00766DA2" w:rsidRDefault="00563EF7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48B84DE3" w14:textId="77777777" w:rsidR="00563EF7" w:rsidRPr="00766DA2" w:rsidRDefault="00563EF7" w:rsidP="001C18F0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75DCFCCD" w14:textId="77777777" w:rsidTr="0097413F">
        <w:trPr>
          <w:trHeight w:val="845"/>
        </w:trPr>
        <w:tc>
          <w:tcPr>
            <w:tcW w:w="10485" w:type="dxa"/>
          </w:tcPr>
          <w:p w14:paraId="56F7B313" w14:textId="77777777" w:rsidR="003F1BB4" w:rsidRPr="00766DA2" w:rsidRDefault="003F1BB4" w:rsidP="003F1BB4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プランの強み</w:t>
            </w:r>
          </w:p>
          <w:p w14:paraId="4DAB346A" w14:textId="45983F52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C069748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3E677A7" w14:textId="54400B03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7F35692" w14:textId="0D4CE8C6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A8A9D37" w14:textId="12BE240B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3798467" w14:textId="07D9250F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06F686C" w14:textId="77777777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67FEF3D" w14:textId="77777777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5FB8DC0" w14:textId="77777777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B891AFC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1135684E" w14:textId="77777777" w:rsidTr="0097413F">
        <w:trPr>
          <w:trHeight w:val="688"/>
        </w:trPr>
        <w:tc>
          <w:tcPr>
            <w:tcW w:w="10485" w:type="dxa"/>
          </w:tcPr>
          <w:p w14:paraId="78F6FF2D" w14:textId="77777777" w:rsidR="003F1BB4" w:rsidRPr="00766DA2" w:rsidRDefault="003F1BB4" w:rsidP="003F1BB4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プランを実現することによる効果</w:t>
            </w:r>
          </w:p>
          <w:p w14:paraId="7834EDFC" w14:textId="134767FC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19AE3CB" w14:textId="4E7A0792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A813997" w14:textId="3D05C503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163CC66" w14:textId="0CA52366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64BB854" w14:textId="11EB31CE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6E263A9" w14:textId="36160A3C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6937059" w14:textId="77777777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75E3F3E" w14:textId="75AD294D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F1671E0" w14:textId="77777777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E836137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7D3E7E75" w14:textId="77777777" w:rsidTr="0097413F">
        <w:trPr>
          <w:trHeight w:val="70"/>
        </w:trPr>
        <w:tc>
          <w:tcPr>
            <w:tcW w:w="10485" w:type="dxa"/>
          </w:tcPr>
          <w:p w14:paraId="722F4CF0" w14:textId="77777777" w:rsidR="003F1BB4" w:rsidRPr="00766DA2" w:rsidRDefault="003F1BB4" w:rsidP="003F1BB4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プラン実現までのスケジュール</w:t>
            </w:r>
          </w:p>
          <w:p w14:paraId="1A879B34" w14:textId="07797055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F59D24F" w14:textId="6149C3EC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5EE1A69" w14:textId="7A781AA3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CA2E004" w14:textId="3F78DC95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AB325F6" w14:textId="65C3FC12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AAA371A" w14:textId="77777777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402D425" w14:textId="4B9140D2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E7086AB" w14:textId="77777777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C91E9DF" w14:textId="77777777" w:rsidR="001C3040" w:rsidRPr="00766DA2" w:rsidRDefault="001C3040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3E6184A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34971C98" w14:textId="77777777" w:rsidTr="0097413F">
        <w:trPr>
          <w:trHeight w:val="70"/>
        </w:trPr>
        <w:tc>
          <w:tcPr>
            <w:tcW w:w="10485" w:type="dxa"/>
          </w:tcPr>
          <w:p w14:paraId="08888907" w14:textId="2F4FB954" w:rsidR="00E42636" w:rsidRPr="00766DA2" w:rsidRDefault="00E42636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lastRenderedPageBreak/>
              <w:t>プラン実現までの費用</w:t>
            </w:r>
          </w:p>
          <w:p w14:paraId="31943A9A" w14:textId="77777777" w:rsidR="00362EEA" w:rsidRPr="00766DA2" w:rsidRDefault="00362EEA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6B5DB8EF" w14:textId="5F109DE3" w:rsidR="00362EEA" w:rsidRPr="00766DA2" w:rsidRDefault="00362EEA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B85E535" w14:textId="7AB6F0A0" w:rsidR="007A21A1" w:rsidRPr="00766DA2" w:rsidRDefault="007A21A1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73A2A2D" w14:textId="6D70EA85" w:rsidR="007A21A1" w:rsidRPr="00766DA2" w:rsidRDefault="007A21A1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FE1D8EB" w14:textId="364B78BA" w:rsidR="007A21A1" w:rsidRPr="00766DA2" w:rsidRDefault="007A21A1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8634ABF" w14:textId="77777777" w:rsidR="007A21A1" w:rsidRPr="00766DA2" w:rsidRDefault="007A21A1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2BD39D6E" w14:textId="5DEB0172" w:rsidR="001C3040" w:rsidRPr="00766DA2" w:rsidRDefault="001C3040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BA35C84" w14:textId="77777777" w:rsidR="004A530C" w:rsidRPr="00766DA2" w:rsidRDefault="004A530C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15F0B40" w14:textId="77777777" w:rsidR="001C3040" w:rsidRPr="00766DA2" w:rsidRDefault="001C3040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A7D50F1" w14:textId="1E98EA35" w:rsidR="00362EEA" w:rsidRPr="00766DA2" w:rsidRDefault="00362EEA" w:rsidP="00E938AC">
            <w:pPr>
              <w:spacing w:line="0" w:lineRule="atLeast"/>
              <w:ind w:right="960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E42636" w:rsidRPr="00766DA2" w14:paraId="243BFDB8" w14:textId="77777777" w:rsidTr="007F0E9A">
        <w:trPr>
          <w:trHeight w:val="1881"/>
        </w:trPr>
        <w:tc>
          <w:tcPr>
            <w:tcW w:w="10485" w:type="dxa"/>
          </w:tcPr>
          <w:p w14:paraId="681F6A42" w14:textId="77777777" w:rsidR="00E42636" w:rsidRPr="00766DA2" w:rsidRDefault="00E42636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  <w:u w:val="single"/>
              </w:rPr>
            </w:pPr>
            <w:r w:rsidRPr="00766DA2">
              <w:rPr>
                <w:rFonts w:ascii="Century" w:eastAsiaTheme="majorEastAsia" w:hAnsi="Century"/>
                <w:sz w:val="24"/>
                <w:szCs w:val="24"/>
                <w:u w:val="single"/>
              </w:rPr>
              <w:t>プラン収益目標</w:t>
            </w:r>
          </w:p>
          <w:p w14:paraId="5E7997C8" w14:textId="77777777" w:rsidR="00362EEA" w:rsidRPr="00766DA2" w:rsidRDefault="00362EEA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70622C15" w14:textId="77777777" w:rsidR="00362EEA" w:rsidRPr="00766DA2" w:rsidRDefault="00362EEA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DAEE170" w14:textId="64372653" w:rsidR="00362EEA" w:rsidRPr="00766DA2" w:rsidRDefault="00362EEA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2C62D0C" w14:textId="77BAF89A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AE02494" w14:textId="63E82CB0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5D073D7E" w14:textId="79CEF7A4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13FF4BDC" w14:textId="77777777" w:rsidR="007A21A1" w:rsidRPr="00766DA2" w:rsidRDefault="007A21A1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3B862B2F" w14:textId="77777777" w:rsidR="004A530C" w:rsidRPr="00766DA2" w:rsidRDefault="004A530C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  <w:p w14:paraId="0056FD31" w14:textId="01420B0F" w:rsidR="00362EEA" w:rsidRPr="00766DA2" w:rsidRDefault="00362EEA" w:rsidP="00E938AC">
            <w:pPr>
              <w:spacing w:line="0" w:lineRule="atLeast"/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</w:tbl>
    <w:p w14:paraId="56693AAF" w14:textId="0C890BB9" w:rsidR="001108CE" w:rsidRPr="00766DA2" w:rsidRDefault="007F0E9A" w:rsidP="007F0E9A">
      <w:pPr>
        <w:spacing w:line="0" w:lineRule="atLeast"/>
        <w:jc w:val="right"/>
        <w:rPr>
          <w:rFonts w:ascii="Century" w:eastAsiaTheme="majorEastAsia" w:hAnsi="Century"/>
          <w:sz w:val="24"/>
          <w:szCs w:val="24"/>
        </w:rPr>
      </w:pPr>
      <w:r w:rsidRPr="00766DA2">
        <w:rPr>
          <w:rFonts w:ascii="Century" w:eastAsiaTheme="majorEastAsia" w:hAnsi="Century"/>
          <w:sz w:val="24"/>
          <w:szCs w:val="24"/>
        </w:rPr>
        <w:t>以上</w:t>
      </w:r>
    </w:p>
    <w:sectPr w:rsidR="001108CE" w:rsidRPr="00766DA2" w:rsidSect="002500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68CA" w14:textId="77777777" w:rsidR="00A20B29" w:rsidRDefault="00A20B29" w:rsidP="000F1372">
      <w:r>
        <w:separator/>
      </w:r>
    </w:p>
  </w:endnote>
  <w:endnote w:type="continuationSeparator" w:id="0">
    <w:p w14:paraId="139BAAD1" w14:textId="77777777" w:rsidR="00A20B29" w:rsidRDefault="00A20B29" w:rsidP="000F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31CA" w14:textId="77777777" w:rsidR="00A20B29" w:rsidRDefault="00A20B29" w:rsidP="000F1372">
      <w:r>
        <w:separator/>
      </w:r>
    </w:p>
  </w:footnote>
  <w:footnote w:type="continuationSeparator" w:id="0">
    <w:p w14:paraId="4B6FE7A4" w14:textId="77777777" w:rsidR="00A20B29" w:rsidRDefault="00A20B29" w:rsidP="000F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A277F"/>
    <w:multiLevelType w:val="hybridMultilevel"/>
    <w:tmpl w:val="7EDC5D86"/>
    <w:lvl w:ilvl="0" w:tplc="9A042242"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813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2"/>
    <w:rsid w:val="00001229"/>
    <w:rsid w:val="000014C1"/>
    <w:rsid w:val="0000184C"/>
    <w:rsid w:val="0000320C"/>
    <w:rsid w:val="000043E5"/>
    <w:rsid w:val="000051B6"/>
    <w:rsid w:val="000054A0"/>
    <w:rsid w:val="00007FA6"/>
    <w:rsid w:val="000138FD"/>
    <w:rsid w:val="00015310"/>
    <w:rsid w:val="000209FA"/>
    <w:rsid w:val="000214B9"/>
    <w:rsid w:val="000218A2"/>
    <w:rsid w:val="000218FC"/>
    <w:rsid w:val="00022169"/>
    <w:rsid w:val="00024AAC"/>
    <w:rsid w:val="00024FE4"/>
    <w:rsid w:val="00026B90"/>
    <w:rsid w:val="000279BF"/>
    <w:rsid w:val="00030288"/>
    <w:rsid w:val="00032ADF"/>
    <w:rsid w:val="00034982"/>
    <w:rsid w:val="0003530B"/>
    <w:rsid w:val="000366BD"/>
    <w:rsid w:val="00040AFD"/>
    <w:rsid w:val="00042789"/>
    <w:rsid w:val="00042A0E"/>
    <w:rsid w:val="0004396B"/>
    <w:rsid w:val="00045FD9"/>
    <w:rsid w:val="000464FA"/>
    <w:rsid w:val="00046AA9"/>
    <w:rsid w:val="00051CF9"/>
    <w:rsid w:val="0005435C"/>
    <w:rsid w:val="00054E4D"/>
    <w:rsid w:val="00056214"/>
    <w:rsid w:val="000577DE"/>
    <w:rsid w:val="0006014A"/>
    <w:rsid w:val="000601E0"/>
    <w:rsid w:val="00061190"/>
    <w:rsid w:val="00063613"/>
    <w:rsid w:val="00064F58"/>
    <w:rsid w:val="00064FA4"/>
    <w:rsid w:val="00065971"/>
    <w:rsid w:val="00067C3B"/>
    <w:rsid w:val="000713D1"/>
    <w:rsid w:val="000716BC"/>
    <w:rsid w:val="0007212A"/>
    <w:rsid w:val="0007335F"/>
    <w:rsid w:val="0007649A"/>
    <w:rsid w:val="00077222"/>
    <w:rsid w:val="00077F56"/>
    <w:rsid w:val="0008150C"/>
    <w:rsid w:val="00081B15"/>
    <w:rsid w:val="00085E9E"/>
    <w:rsid w:val="00086599"/>
    <w:rsid w:val="00086F45"/>
    <w:rsid w:val="0008779D"/>
    <w:rsid w:val="00090CF2"/>
    <w:rsid w:val="0009441C"/>
    <w:rsid w:val="00096D14"/>
    <w:rsid w:val="000A07AA"/>
    <w:rsid w:val="000A23F2"/>
    <w:rsid w:val="000A2418"/>
    <w:rsid w:val="000A267A"/>
    <w:rsid w:val="000A4AB4"/>
    <w:rsid w:val="000B0495"/>
    <w:rsid w:val="000B297C"/>
    <w:rsid w:val="000B2C81"/>
    <w:rsid w:val="000B35DB"/>
    <w:rsid w:val="000C14F0"/>
    <w:rsid w:val="000C1672"/>
    <w:rsid w:val="000C56FE"/>
    <w:rsid w:val="000C7B4F"/>
    <w:rsid w:val="000D0132"/>
    <w:rsid w:val="000D08A2"/>
    <w:rsid w:val="000D182F"/>
    <w:rsid w:val="000D45A3"/>
    <w:rsid w:val="000D5CB7"/>
    <w:rsid w:val="000E19C4"/>
    <w:rsid w:val="000E26A6"/>
    <w:rsid w:val="000E72AD"/>
    <w:rsid w:val="000E74B0"/>
    <w:rsid w:val="000F1372"/>
    <w:rsid w:val="000F28C9"/>
    <w:rsid w:val="000F2F08"/>
    <w:rsid w:val="000F3C28"/>
    <w:rsid w:val="000F6185"/>
    <w:rsid w:val="00100227"/>
    <w:rsid w:val="001010D1"/>
    <w:rsid w:val="0010184D"/>
    <w:rsid w:val="00101876"/>
    <w:rsid w:val="001059F4"/>
    <w:rsid w:val="00106402"/>
    <w:rsid w:val="00106610"/>
    <w:rsid w:val="00107BE0"/>
    <w:rsid w:val="001104C7"/>
    <w:rsid w:val="001108CE"/>
    <w:rsid w:val="00112E4A"/>
    <w:rsid w:val="00113C4B"/>
    <w:rsid w:val="001158D3"/>
    <w:rsid w:val="00116003"/>
    <w:rsid w:val="00117FE9"/>
    <w:rsid w:val="00120666"/>
    <w:rsid w:val="00120F7C"/>
    <w:rsid w:val="001223A3"/>
    <w:rsid w:val="00125190"/>
    <w:rsid w:val="00125BC3"/>
    <w:rsid w:val="00127282"/>
    <w:rsid w:val="00127544"/>
    <w:rsid w:val="0013201F"/>
    <w:rsid w:val="00132774"/>
    <w:rsid w:val="00133B9D"/>
    <w:rsid w:val="00133F7B"/>
    <w:rsid w:val="00135D74"/>
    <w:rsid w:val="00135EA0"/>
    <w:rsid w:val="0013631A"/>
    <w:rsid w:val="00136C19"/>
    <w:rsid w:val="00136C81"/>
    <w:rsid w:val="00136C99"/>
    <w:rsid w:val="00137599"/>
    <w:rsid w:val="00140D0D"/>
    <w:rsid w:val="00143477"/>
    <w:rsid w:val="001444F7"/>
    <w:rsid w:val="00145203"/>
    <w:rsid w:val="0014628D"/>
    <w:rsid w:val="00146ADB"/>
    <w:rsid w:val="00146B26"/>
    <w:rsid w:val="00150B01"/>
    <w:rsid w:val="0015248F"/>
    <w:rsid w:val="00152E2F"/>
    <w:rsid w:val="00153459"/>
    <w:rsid w:val="00153A19"/>
    <w:rsid w:val="00153E08"/>
    <w:rsid w:val="00154B87"/>
    <w:rsid w:val="00157C5A"/>
    <w:rsid w:val="0016161E"/>
    <w:rsid w:val="00165383"/>
    <w:rsid w:val="001657B0"/>
    <w:rsid w:val="00166DB0"/>
    <w:rsid w:val="00167705"/>
    <w:rsid w:val="00170187"/>
    <w:rsid w:val="00171ACB"/>
    <w:rsid w:val="00171C0B"/>
    <w:rsid w:val="001731F6"/>
    <w:rsid w:val="00173C5E"/>
    <w:rsid w:val="001752E6"/>
    <w:rsid w:val="00175927"/>
    <w:rsid w:val="00175CEC"/>
    <w:rsid w:val="00180EA3"/>
    <w:rsid w:val="00181C34"/>
    <w:rsid w:val="00182C3E"/>
    <w:rsid w:val="0018308F"/>
    <w:rsid w:val="00183506"/>
    <w:rsid w:val="001836D0"/>
    <w:rsid w:val="001844B4"/>
    <w:rsid w:val="0018488A"/>
    <w:rsid w:val="00184E93"/>
    <w:rsid w:val="00186946"/>
    <w:rsid w:val="0019044B"/>
    <w:rsid w:val="00191F08"/>
    <w:rsid w:val="001956B3"/>
    <w:rsid w:val="00196907"/>
    <w:rsid w:val="00196BC3"/>
    <w:rsid w:val="0019758C"/>
    <w:rsid w:val="00197768"/>
    <w:rsid w:val="001979AE"/>
    <w:rsid w:val="001A3945"/>
    <w:rsid w:val="001A4203"/>
    <w:rsid w:val="001A4A90"/>
    <w:rsid w:val="001A5098"/>
    <w:rsid w:val="001A62D5"/>
    <w:rsid w:val="001A7245"/>
    <w:rsid w:val="001A7868"/>
    <w:rsid w:val="001B0787"/>
    <w:rsid w:val="001B0B18"/>
    <w:rsid w:val="001B224F"/>
    <w:rsid w:val="001B2B4A"/>
    <w:rsid w:val="001B3872"/>
    <w:rsid w:val="001B3D77"/>
    <w:rsid w:val="001B5829"/>
    <w:rsid w:val="001B620A"/>
    <w:rsid w:val="001B747E"/>
    <w:rsid w:val="001B7E80"/>
    <w:rsid w:val="001C0087"/>
    <w:rsid w:val="001C230E"/>
    <w:rsid w:val="001C3040"/>
    <w:rsid w:val="001C3E0E"/>
    <w:rsid w:val="001C546A"/>
    <w:rsid w:val="001C64C9"/>
    <w:rsid w:val="001D0035"/>
    <w:rsid w:val="001D015E"/>
    <w:rsid w:val="001D044A"/>
    <w:rsid w:val="001D0719"/>
    <w:rsid w:val="001D0BD6"/>
    <w:rsid w:val="001D0D77"/>
    <w:rsid w:val="001D3C96"/>
    <w:rsid w:val="001D3CC4"/>
    <w:rsid w:val="001D4F2A"/>
    <w:rsid w:val="001D520A"/>
    <w:rsid w:val="001D548F"/>
    <w:rsid w:val="001D60E7"/>
    <w:rsid w:val="001E020A"/>
    <w:rsid w:val="001E0B56"/>
    <w:rsid w:val="001E1DFA"/>
    <w:rsid w:val="001E1EAE"/>
    <w:rsid w:val="001E5DB1"/>
    <w:rsid w:val="001F308A"/>
    <w:rsid w:val="001F443B"/>
    <w:rsid w:val="001F6DB4"/>
    <w:rsid w:val="00200D33"/>
    <w:rsid w:val="00203943"/>
    <w:rsid w:val="00204B95"/>
    <w:rsid w:val="002124D2"/>
    <w:rsid w:val="00213BE1"/>
    <w:rsid w:val="00214623"/>
    <w:rsid w:val="00214B6F"/>
    <w:rsid w:val="002155F5"/>
    <w:rsid w:val="002163C0"/>
    <w:rsid w:val="002169CA"/>
    <w:rsid w:val="002207C6"/>
    <w:rsid w:val="0022156D"/>
    <w:rsid w:val="00222527"/>
    <w:rsid w:val="00223508"/>
    <w:rsid w:val="002239CD"/>
    <w:rsid w:val="00226BBE"/>
    <w:rsid w:val="00227569"/>
    <w:rsid w:val="00230DD5"/>
    <w:rsid w:val="00231611"/>
    <w:rsid w:val="00231643"/>
    <w:rsid w:val="00231E2A"/>
    <w:rsid w:val="0023304E"/>
    <w:rsid w:val="0023440B"/>
    <w:rsid w:val="00234F7F"/>
    <w:rsid w:val="0023528F"/>
    <w:rsid w:val="0023661B"/>
    <w:rsid w:val="0023664B"/>
    <w:rsid w:val="002367D9"/>
    <w:rsid w:val="00241D72"/>
    <w:rsid w:val="00241F07"/>
    <w:rsid w:val="00243204"/>
    <w:rsid w:val="00243BE9"/>
    <w:rsid w:val="00245C91"/>
    <w:rsid w:val="002467FD"/>
    <w:rsid w:val="002500F2"/>
    <w:rsid w:val="00252005"/>
    <w:rsid w:val="00253CD8"/>
    <w:rsid w:val="002541A6"/>
    <w:rsid w:val="00257EB6"/>
    <w:rsid w:val="0026173D"/>
    <w:rsid w:val="00261D04"/>
    <w:rsid w:val="002624CC"/>
    <w:rsid w:val="0026268B"/>
    <w:rsid w:val="00262CEF"/>
    <w:rsid w:val="002630A7"/>
    <w:rsid w:val="002647C2"/>
    <w:rsid w:val="0026583D"/>
    <w:rsid w:val="002659E3"/>
    <w:rsid w:val="00270171"/>
    <w:rsid w:val="00272678"/>
    <w:rsid w:val="00274468"/>
    <w:rsid w:val="002747D0"/>
    <w:rsid w:val="0027576D"/>
    <w:rsid w:val="00276BDA"/>
    <w:rsid w:val="0027733C"/>
    <w:rsid w:val="00277502"/>
    <w:rsid w:val="00277E9E"/>
    <w:rsid w:val="00280466"/>
    <w:rsid w:val="00281D14"/>
    <w:rsid w:val="00282C72"/>
    <w:rsid w:val="00283885"/>
    <w:rsid w:val="00283F5C"/>
    <w:rsid w:val="002843D2"/>
    <w:rsid w:val="00287BBC"/>
    <w:rsid w:val="00291223"/>
    <w:rsid w:val="0029246A"/>
    <w:rsid w:val="0029480C"/>
    <w:rsid w:val="00296B94"/>
    <w:rsid w:val="00297425"/>
    <w:rsid w:val="002A1BFE"/>
    <w:rsid w:val="002A227F"/>
    <w:rsid w:val="002A43FF"/>
    <w:rsid w:val="002A4743"/>
    <w:rsid w:val="002A5697"/>
    <w:rsid w:val="002A6C98"/>
    <w:rsid w:val="002B11A0"/>
    <w:rsid w:val="002B493B"/>
    <w:rsid w:val="002B75B2"/>
    <w:rsid w:val="002C4F3B"/>
    <w:rsid w:val="002C64B3"/>
    <w:rsid w:val="002C6B8F"/>
    <w:rsid w:val="002D37D6"/>
    <w:rsid w:val="002D4B82"/>
    <w:rsid w:val="002D653C"/>
    <w:rsid w:val="002D6613"/>
    <w:rsid w:val="002D7166"/>
    <w:rsid w:val="002E23A4"/>
    <w:rsid w:val="002E25EF"/>
    <w:rsid w:val="002E3F66"/>
    <w:rsid w:val="002E5232"/>
    <w:rsid w:val="002E5D38"/>
    <w:rsid w:val="002E70EC"/>
    <w:rsid w:val="002E7138"/>
    <w:rsid w:val="002E7E27"/>
    <w:rsid w:val="002F0939"/>
    <w:rsid w:val="002F1DC7"/>
    <w:rsid w:val="002F1F97"/>
    <w:rsid w:val="002F2C12"/>
    <w:rsid w:val="002F32D7"/>
    <w:rsid w:val="002F362F"/>
    <w:rsid w:val="002F3B2D"/>
    <w:rsid w:val="002F607B"/>
    <w:rsid w:val="0030498A"/>
    <w:rsid w:val="0030504A"/>
    <w:rsid w:val="00305BF4"/>
    <w:rsid w:val="0030665E"/>
    <w:rsid w:val="00310081"/>
    <w:rsid w:val="00310F08"/>
    <w:rsid w:val="00311111"/>
    <w:rsid w:val="00311CB8"/>
    <w:rsid w:val="00312BB9"/>
    <w:rsid w:val="00314238"/>
    <w:rsid w:val="00314445"/>
    <w:rsid w:val="00314B63"/>
    <w:rsid w:val="003156D6"/>
    <w:rsid w:val="00315F7B"/>
    <w:rsid w:val="00316491"/>
    <w:rsid w:val="003231C0"/>
    <w:rsid w:val="00326AED"/>
    <w:rsid w:val="0032728B"/>
    <w:rsid w:val="00327BC3"/>
    <w:rsid w:val="00332C31"/>
    <w:rsid w:val="00332CD6"/>
    <w:rsid w:val="003335C4"/>
    <w:rsid w:val="003336EC"/>
    <w:rsid w:val="00334504"/>
    <w:rsid w:val="00334553"/>
    <w:rsid w:val="003351B9"/>
    <w:rsid w:val="00336E83"/>
    <w:rsid w:val="00337690"/>
    <w:rsid w:val="00337706"/>
    <w:rsid w:val="00341BC1"/>
    <w:rsid w:val="00342FE4"/>
    <w:rsid w:val="00343673"/>
    <w:rsid w:val="003464EE"/>
    <w:rsid w:val="00350FD1"/>
    <w:rsid w:val="003515A5"/>
    <w:rsid w:val="00352120"/>
    <w:rsid w:val="003531BE"/>
    <w:rsid w:val="003534BB"/>
    <w:rsid w:val="00354234"/>
    <w:rsid w:val="00354E0D"/>
    <w:rsid w:val="00355353"/>
    <w:rsid w:val="00355526"/>
    <w:rsid w:val="00357192"/>
    <w:rsid w:val="003617A6"/>
    <w:rsid w:val="00362EEA"/>
    <w:rsid w:val="00370A5E"/>
    <w:rsid w:val="00371AE2"/>
    <w:rsid w:val="00371D0E"/>
    <w:rsid w:val="003744AF"/>
    <w:rsid w:val="00375B77"/>
    <w:rsid w:val="003764DD"/>
    <w:rsid w:val="0037780D"/>
    <w:rsid w:val="003779CD"/>
    <w:rsid w:val="003802FD"/>
    <w:rsid w:val="003833C5"/>
    <w:rsid w:val="00383922"/>
    <w:rsid w:val="003843D8"/>
    <w:rsid w:val="003854DC"/>
    <w:rsid w:val="00386995"/>
    <w:rsid w:val="00386CA5"/>
    <w:rsid w:val="003875FF"/>
    <w:rsid w:val="003879D5"/>
    <w:rsid w:val="003903FC"/>
    <w:rsid w:val="00392F8C"/>
    <w:rsid w:val="0039350F"/>
    <w:rsid w:val="0039358F"/>
    <w:rsid w:val="003944CA"/>
    <w:rsid w:val="00395146"/>
    <w:rsid w:val="0039682E"/>
    <w:rsid w:val="00397AEA"/>
    <w:rsid w:val="003A400A"/>
    <w:rsid w:val="003B28A2"/>
    <w:rsid w:val="003B4DAF"/>
    <w:rsid w:val="003B6080"/>
    <w:rsid w:val="003B66DC"/>
    <w:rsid w:val="003B6EE9"/>
    <w:rsid w:val="003C08EF"/>
    <w:rsid w:val="003C0A7B"/>
    <w:rsid w:val="003C1176"/>
    <w:rsid w:val="003C268C"/>
    <w:rsid w:val="003C29B0"/>
    <w:rsid w:val="003C3093"/>
    <w:rsid w:val="003C4DB5"/>
    <w:rsid w:val="003C5675"/>
    <w:rsid w:val="003D099A"/>
    <w:rsid w:val="003D23FA"/>
    <w:rsid w:val="003D2C04"/>
    <w:rsid w:val="003D4ED6"/>
    <w:rsid w:val="003E1237"/>
    <w:rsid w:val="003E2525"/>
    <w:rsid w:val="003E7B14"/>
    <w:rsid w:val="003F1BB4"/>
    <w:rsid w:val="003F22F2"/>
    <w:rsid w:val="003F4477"/>
    <w:rsid w:val="004006C7"/>
    <w:rsid w:val="004008C3"/>
    <w:rsid w:val="00402329"/>
    <w:rsid w:val="00402D2D"/>
    <w:rsid w:val="00404D30"/>
    <w:rsid w:val="00406C59"/>
    <w:rsid w:val="00410196"/>
    <w:rsid w:val="00410675"/>
    <w:rsid w:val="00411DEA"/>
    <w:rsid w:val="00411FF7"/>
    <w:rsid w:val="00416912"/>
    <w:rsid w:val="00417AD2"/>
    <w:rsid w:val="00420009"/>
    <w:rsid w:val="0042211E"/>
    <w:rsid w:val="004266F3"/>
    <w:rsid w:val="00430469"/>
    <w:rsid w:val="004320D5"/>
    <w:rsid w:val="004334DE"/>
    <w:rsid w:val="00433AFA"/>
    <w:rsid w:val="00435C9F"/>
    <w:rsid w:val="00436E20"/>
    <w:rsid w:val="0043723F"/>
    <w:rsid w:val="0043727E"/>
    <w:rsid w:val="004379AD"/>
    <w:rsid w:val="00441715"/>
    <w:rsid w:val="00441A40"/>
    <w:rsid w:val="00441B70"/>
    <w:rsid w:val="004420BE"/>
    <w:rsid w:val="00442449"/>
    <w:rsid w:val="00443320"/>
    <w:rsid w:val="00443897"/>
    <w:rsid w:val="004516E9"/>
    <w:rsid w:val="00457541"/>
    <w:rsid w:val="004606ED"/>
    <w:rsid w:val="00460EF7"/>
    <w:rsid w:val="00460FE3"/>
    <w:rsid w:val="004644FF"/>
    <w:rsid w:val="00465107"/>
    <w:rsid w:val="004654BD"/>
    <w:rsid w:val="00465D5F"/>
    <w:rsid w:val="00467DE4"/>
    <w:rsid w:val="00470090"/>
    <w:rsid w:val="00475843"/>
    <w:rsid w:val="00476166"/>
    <w:rsid w:val="0047693A"/>
    <w:rsid w:val="00476C6A"/>
    <w:rsid w:val="00477941"/>
    <w:rsid w:val="00480AC3"/>
    <w:rsid w:val="00480BA0"/>
    <w:rsid w:val="00481718"/>
    <w:rsid w:val="00481AC5"/>
    <w:rsid w:val="00482246"/>
    <w:rsid w:val="00484BBC"/>
    <w:rsid w:val="0048728A"/>
    <w:rsid w:val="0048730D"/>
    <w:rsid w:val="00493A1C"/>
    <w:rsid w:val="00493FC7"/>
    <w:rsid w:val="004964FA"/>
    <w:rsid w:val="0049683D"/>
    <w:rsid w:val="00496B72"/>
    <w:rsid w:val="00496C81"/>
    <w:rsid w:val="00496F5C"/>
    <w:rsid w:val="00497374"/>
    <w:rsid w:val="00497E3F"/>
    <w:rsid w:val="004A0026"/>
    <w:rsid w:val="004A146B"/>
    <w:rsid w:val="004A26DF"/>
    <w:rsid w:val="004A4CE6"/>
    <w:rsid w:val="004A530C"/>
    <w:rsid w:val="004B1BE0"/>
    <w:rsid w:val="004B5FB6"/>
    <w:rsid w:val="004C1B62"/>
    <w:rsid w:val="004C3F72"/>
    <w:rsid w:val="004C5710"/>
    <w:rsid w:val="004C5E5B"/>
    <w:rsid w:val="004C5E7D"/>
    <w:rsid w:val="004C6D90"/>
    <w:rsid w:val="004D0C59"/>
    <w:rsid w:val="004D1C70"/>
    <w:rsid w:val="004D1E7C"/>
    <w:rsid w:val="004D365D"/>
    <w:rsid w:val="004D568C"/>
    <w:rsid w:val="004D7375"/>
    <w:rsid w:val="004E1370"/>
    <w:rsid w:val="004E2B36"/>
    <w:rsid w:val="004E32F2"/>
    <w:rsid w:val="004E4C3A"/>
    <w:rsid w:val="004F0202"/>
    <w:rsid w:val="004F13AE"/>
    <w:rsid w:val="004F36A3"/>
    <w:rsid w:val="004F389F"/>
    <w:rsid w:val="004F50C4"/>
    <w:rsid w:val="004F526F"/>
    <w:rsid w:val="004F5304"/>
    <w:rsid w:val="004F57A3"/>
    <w:rsid w:val="004F656D"/>
    <w:rsid w:val="004F66B7"/>
    <w:rsid w:val="004F6AE6"/>
    <w:rsid w:val="00500249"/>
    <w:rsid w:val="00502947"/>
    <w:rsid w:val="00503A9C"/>
    <w:rsid w:val="00503B2F"/>
    <w:rsid w:val="00504DA2"/>
    <w:rsid w:val="0050519C"/>
    <w:rsid w:val="00505601"/>
    <w:rsid w:val="00506561"/>
    <w:rsid w:val="00510928"/>
    <w:rsid w:val="0051142A"/>
    <w:rsid w:val="00511AFC"/>
    <w:rsid w:val="005159CF"/>
    <w:rsid w:val="0051772B"/>
    <w:rsid w:val="00520079"/>
    <w:rsid w:val="0052043C"/>
    <w:rsid w:val="005211EF"/>
    <w:rsid w:val="0052155C"/>
    <w:rsid w:val="005221B4"/>
    <w:rsid w:val="00523B37"/>
    <w:rsid w:val="00524873"/>
    <w:rsid w:val="00524BB7"/>
    <w:rsid w:val="00525478"/>
    <w:rsid w:val="005272B7"/>
    <w:rsid w:val="00531A58"/>
    <w:rsid w:val="00532937"/>
    <w:rsid w:val="00532E60"/>
    <w:rsid w:val="0053525D"/>
    <w:rsid w:val="00535F8B"/>
    <w:rsid w:val="005364C6"/>
    <w:rsid w:val="00536797"/>
    <w:rsid w:val="005403EF"/>
    <w:rsid w:val="0054081E"/>
    <w:rsid w:val="00542851"/>
    <w:rsid w:val="00542BFC"/>
    <w:rsid w:val="0054438C"/>
    <w:rsid w:val="00546089"/>
    <w:rsid w:val="005508A0"/>
    <w:rsid w:val="00551CD9"/>
    <w:rsid w:val="00553997"/>
    <w:rsid w:val="00554891"/>
    <w:rsid w:val="00555DEE"/>
    <w:rsid w:val="00556119"/>
    <w:rsid w:val="00556DB4"/>
    <w:rsid w:val="00562054"/>
    <w:rsid w:val="00563EF7"/>
    <w:rsid w:val="00564A7F"/>
    <w:rsid w:val="00565A0C"/>
    <w:rsid w:val="00565E55"/>
    <w:rsid w:val="00565EBB"/>
    <w:rsid w:val="00570102"/>
    <w:rsid w:val="0057012E"/>
    <w:rsid w:val="00573673"/>
    <w:rsid w:val="00573E96"/>
    <w:rsid w:val="005740B5"/>
    <w:rsid w:val="00575858"/>
    <w:rsid w:val="005767F3"/>
    <w:rsid w:val="0057697F"/>
    <w:rsid w:val="005777E5"/>
    <w:rsid w:val="00582151"/>
    <w:rsid w:val="00583007"/>
    <w:rsid w:val="0058409F"/>
    <w:rsid w:val="005855BD"/>
    <w:rsid w:val="005879C1"/>
    <w:rsid w:val="00590A54"/>
    <w:rsid w:val="00590C13"/>
    <w:rsid w:val="00591449"/>
    <w:rsid w:val="00592133"/>
    <w:rsid w:val="005948EA"/>
    <w:rsid w:val="0059499F"/>
    <w:rsid w:val="005950BA"/>
    <w:rsid w:val="005952B0"/>
    <w:rsid w:val="00595FE0"/>
    <w:rsid w:val="005A1A69"/>
    <w:rsid w:val="005A1BED"/>
    <w:rsid w:val="005A3702"/>
    <w:rsid w:val="005A5A36"/>
    <w:rsid w:val="005A5E8C"/>
    <w:rsid w:val="005B0952"/>
    <w:rsid w:val="005B11A1"/>
    <w:rsid w:val="005B33C3"/>
    <w:rsid w:val="005B462A"/>
    <w:rsid w:val="005B4BC8"/>
    <w:rsid w:val="005B59E1"/>
    <w:rsid w:val="005B7243"/>
    <w:rsid w:val="005B78D5"/>
    <w:rsid w:val="005B7E48"/>
    <w:rsid w:val="005C0D69"/>
    <w:rsid w:val="005C21CE"/>
    <w:rsid w:val="005C3287"/>
    <w:rsid w:val="005C373E"/>
    <w:rsid w:val="005C38DC"/>
    <w:rsid w:val="005C412E"/>
    <w:rsid w:val="005C47BC"/>
    <w:rsid w:val="005C52B7"/>
    <w:rsid w:val="005C5926"/>
    <w:rsid w:val="005D0368"/>
    <w:rsid w:val="005D07B9"/>
    <w:rsid w:val="005D0B5A"/>
    <w:rsid w:val="005D0DD7"/>
    <w:rsid w:val="005D3A43"/>
    <w:rsid w:val="005D3C82"/>
    <w:rsid w:val="005D3E07"/>
    <w:rsid w:val="005D4CF2"/>
    <w:rsid w:val="005E1F49"/>
    <w:rsid w:val="005E38A6"/>
    <w:rsid w:val="005E3CA7"/>
    <w:rsid w:val="005E6EA7"/>
    <w:rsid w:val="005F102E"/>
    <w:rsid w:val="005F2280"/>
    <w:rsid w:val="005F258B"/>
    <w:rsid w:val="005F2AEB"/>
    <w:rsid w:val="005F5AF1"/>
    <w:rsid w:val="005F5D41"/>
    <w:rsid w:val="005F6CF1"/>
    <w:rsid w:val="005F7373"/>
    <w:rsid w:val="005F789C"/>
    <w:rsid w:val="005F797A"/>
    <w:rsid w:val="005F7A3D"/>
    <w:rsid w:val="00600C9A"/>
    <w:rsid w:val="00604A6B"/>
    <w:rsid w:val="00605E87"/>
    <w:rsid w:val="0060622F"/>
    <w:rsid w:val="00606E38"/>
    <w:rsid w:val="00607065"/>
    <w:rsid w:val="006120B6"/>
    <w:rsid w:val="00614751"/>
    <w:rsid w:val="0061734E"/>
    <w:rsid w:val="0061776C"/>
    <w:rsid w:val="00617E5C"/>
    <w:rsid w:val="00620B6D"/>
    <w:rsid w:val="00621347"/>
    <w:rsid w:val="006241B8"/>
    <w:rsid w:val="0062513C"/>
    <w:rsid w:val="00625938"/>
    <w:rsid w:val="00625D1D"/>
    <w:rsid w:val="006263E5"/>
    <w:rsid w:val="00626C82"/>
    <w:rsid w:val="00627945"/>
    <w:rsid w:val="0062797D"/>
    <w:rsid w:val="00630874"/>
    <w:rsid w:val="00632E91"/>
    <w:rsid w:val="00633257"/>
    <w:rsid w:val="006346F2"/>
    <w:rsid w:val="00634899"/>
    <w:rsid w:val="00635177"/>
    <w:rsid w:val="006352BA"/>
    <w:rsid w:val="00635AD5"/>
    <w:rsid w:val="00635DBD"/>
    <w:rsid w:val="006367E7"/>
    <w:rsid w:val="00636AD0"/>
    <w:rsid w:val="00640CB4"/>
    <w:rsid w:val="00642852"/>
    <w:rsid w:val="00642CA0"/>
    <w:rsid w:val="00642F59"/>
    <w:rsid w:val="00643233"/>
    <w:rsid w:val="006437C6"/>
    <w:rsid w:val="006446CF"/>
    <w:rsid w:val="00652B71"/>
    <w:rsid w:val="00652F8A"/>
    <w:rsid w:val="006544ED"/>
    <w:rsid w:val="00655494"/>
    <w:rsid w:val="00655C47"/>
    <w:rsid w:val="00661502"/>
    <w:rsid w:val="00661C42"/>
    <w:rsid w:val="006620FA"/>
    <w:rsid w:val="0066211C"/>
    <w:rsid w:val="00663DFA"/>
    <w:rsid w:val="00666D3F"/>
    <w:rsid w:val="00670BC7"/>
    <w:rsid w:val="006716C9"/>
    <w:rsid w:val="00671AC8"/>
    <w:rsid w:val="00674B0C"/>
    <w:rsid w:val="0067688B"/>
    <w:rsid w:val="00676A38"/>
    <w:rsid w:val="00677175"/>
    <w:rsid w:val="00677F37"/>
    <w:rsid w:val="00680B07"/>
    <w:rsid w:val="00680D3A"/>
    <w:rsid w:val="00682F30"/>
    <w:rsid w:val="00683A02"/>
    <w:rsid w:val="0068571D"/>
    <w:rsid w:val="0068684E"/>
    <w:rsid w:val="00686EB7"/>
    <w:rsid w:val="0068717B"/>
    <w:rsid w:val="0069347A"/>
    <w:rsid w:val="00694941"/>
    <w:rsid w:val="00695849"/>
    <w:rsid w:val="006959B5"/>
    <w:rsid w:val="00697238"/>
    <w:rsid w:val="00697C00"/>
    <w:rsid w:val="006A037C"/>
    <w:rsid w:val="006A08A0"/>
    <w:rsid w:val="006A272F"/>
    <w:rsid w:val="006A2C8D"/>
    <w:rsid w:val="006A42B7"/>
    <w:rsid w:val="006A43A9"/>
    <w:rsid w:val="006A5709"/>
    <w:rsid w:val="006A7977"/>
    <w:rsid w:val="006B0576"/>
    <w:rsid w:val="006B125F"/>
    <w:rsid w:val="006B2503"/>
    <w:rsid w:val="006B3043"/>
    <w:rsid w:val="006B3617"/>
    <w:rsid w:val="006B43D4"/>
    <w:rsid w:val="006B440E"/>
    <w:rsid w:val="006B4E78"/>
    <w:rsid w:val="006B5F3A"/>
    <w:rsid w:val="006B7FD2"/>
    <w:rsid w:val="006C00C3"/>
    <w:rsid w:val="006C084F"/>
    <w:rsid w:val="006C2752"/>
    <w:rsid w:val="006C3191"/>
    <w:rsid w:val="006C348F"/>
    <w:rsid w:val="006C3A33"/>
    <w:rsid w:val="006C3BF8"/>
    <w:rsid w:val="006C5689"/>
    <w:rsid w:val="006C5AED"/>
    <w:rsid w:val="006C6035"/>
    <w:rsid w:val="006C7256"/>
    <w:rsid w:val="006C7B2E"/>
    <w:rsid w:val="006D13D9"/>
    <w:rsid w:val="006D1DB4"/>
    <w:rsid w:val="006D1EA8"/>
    <w:rsid w:val="006D2660"/>
    <w:rsid w:val="006D26E1"/>
    <w:rsid w:val="006D35A9"/>
    <w:rsid w:val="006E0E7D"/>
    <w:rsid w:val="006E1E3B"/>
    <w:rsid w:val="006E29E1"/>
    <w:rsid w:val="006E6091"/>
    <w:rsid w:val="006E6F66"/>
    <w:rsid w:val="006F0844"/>
    <w:rsid w:val="006F244E"/>
    <w:rsid w:val="006F3D56"/>
    <w:rsid w:val="006F5368"/>
    <w:rsid w:val="006F60BA"/>
    <w:rsid w:val="006F7D1E"/>
    <w:rsid w:val="00700AD6"/>
    <w:rsid w:val="00700B05"/>
    <w:rsid w:val="00701641"/>
    <w:rsid w:val="00710EA7"/>
    <w:rsid w:val="007121D1"/>
    <w:rsid w:val="00712C35"/>
    <w:rsid w:val="00713D95"/>
    <w:rsid w:val="00715E12"/>
    <w:rsid w:val="00716339"/>
    <w:rsid w:val="00716631"/>
    <w:rsid w:val="00717030"/>
    <w:rsid w:val="00717CD2"/>
    <w:rsid w:val="00717FD3"/>
    <w:rsid w:val="007204A1"/>
    <w:rsid w:val="007221FA"/>
    <w:rsid w:val="00723797"/>
    <w:rsid w:val="00727AF4"/>
    <w:rsid w:val="00730A70"/>
    <w:rsid w:val="00731270"/>
    <w:rsid w:val="00731C5C"/>
    <w:rsid w:val="00737D87"/>
    <w:rsid w:val="0074019C"/>
    <w:rsid w:val="007427EB"/>
    <w:rsid w:val="00743D0A"/>
    <w:rsid w:val="007454B2"/>
    <w:rsid w:val="00745ABF"/>
    <w:rsid w:val="00745CBD"/>
    <w:rsid w:val="0075033B"/>
    <w:rsid w:val="00750866"/>
    <w:rsid w:val="00750B57"/>
    <w:rsid w:val="0075183A"/>
    <w:rsid w:val="00752118"/>
    <w:rsid w:val="00752E4C"/>
    <w:rsid w:val="00752FD9"/>
    <w:rsid w:val="007534F2"/>
    <w:rsid w:val="00757698"/>
    <w:rsid w:val="007576CC"/>
    <w:rsid w:val="00764723"/>
    <w:rsid w:val="0076634B"/>
    <w:rsid w:val="007668AF"/>
    <w:rsid w:val="00766DA2"/>
    <w:rsid w:val="00773307"/>
    <w:rsid w:val="00773A0B"/>
    <w:rsid w:val="00776B8C"/>
    <w:rsid w:val="007773CF"/>
    <w:rsid w:val="007774F6"/>
    <w:rsid w:val="00777C9A"/>
    <w:rsid w:val="0078195C"/>
    <w:rsid w:val="00781B8F"/>
    <w:rsid w:val="00782B07"/>
    <w:rsid w:val="00784246"/>
    <w:rsid w:val="00785B99"/>
    <w:rsid w:val="00792369"/>
    <w:rsid w:val="00797702"/>
    <w:rsid w:val="007A1366"/>
    <w:rsid w:val="007A21A1"/>
    <w:rsid w:val="007A289D"/>
    <w:rsid w:val="007A38B8"/>
    <w:rsid w:val="007A4665"/>
    <w:rsid w:val="007A5112"/>
    <w:rsid w:val="007A6A83"/>
    <w:rsid w:val="007A778D"/>
    <w:rsid w:val="007B0457"/>
    <w:rsid w:val="007B08D2"/>
    <w:rsid w:val="007B1290"/>
    <w:rsid w:val="007B235C"/>
    <w:rsid w:val="007B4AB8"/>
    <w:rsid w:val="007C0C3B"/>
    <w:rsid w:val="007C3214"/>
    <w:rsid w:val="007C36C7"/>
    <w:rsid w:val="007C5D7B"/>
    <w:rsid w:val="007C786F"/>
    <w:rsid w:val="007D0836"/>
    <w:rsid w:val="007D163B"/>
    <w:rsid w:val="007D1B03"/>
    <w:rsid w:val="007D2027"/>
    <w:rsid w:val="007D2A8C"/>
    <w:rsid w:val="007D32F7"/>
    <w:rsid w:val="007D3820"/>
    <w:rsid w:val="007D42A8"/>
    <w:rsid w:val="007E0E38"/>
    <w:rsid w:val="007E1E74"/>
    <w:rsid w:val="007E5569"/>
    <w:rsid w:val="007E7E1E"/>
    <w:rsid w:val="007F0E9A"/>
    <w:rsid w:val="007F1498"/>
    <w:rsid w:val="007F1A2A"/>
    <w:rsid w:val="007F2164"/>
    <w:rsid w:val="007F2A87"/>
    <w:rsid w:val="007F2CF1"/>
    <w:rsid w:val="007F42E3"/>
    <w:rsid w:val="007F5E57"/>
    <w:rsid w:val="007F62E8"/>
    <w:rsid w:val="007F75BF"/>
    <w:rsid w:val="008009CE"/>
    <w:rsid w:val="008029F9"/>
    <w:rsid w:val="00804D24"/>
    <w:rsid w:val="00805402"/>
    <w:rsid w:val="0080724A"/>
    <w:rsid w:val="00810D20"/>
    <w:rsid w:val="00810D43"/>
    <w:rsid w:val="00813078"/>
    <w:rsid w:val="00813C0D"/>
    <w:rsid w:val="00814419"/>
    <w:rsid w:val="008148B5"/>
    <w:rsid w:val="008154CE"/>
    <w:rsid w:val="00815E70"/>
    <w:rsid w:val="00816A35"/>
    <w:rsid w:val="00823AB1"/>
    <w:rsid w:val="0082505C"/>
    <w:rsid w:val="00826B35"/>
    <w:rsid w:val="008273D6"/>
    <w:rsid w:val="00835AD1"/>
    <w:rsid w:val="00836EDD"/>
    <w:rsid w:val="008424B7"/>
    <w:rsid w:val="00844C5D"/>
    <w:rsid w:val="0084563A"/>
    <w:rsid w:val="008470D0"/>
    <w:rsid w:val="0084772E"/>
    <w:rsid w:val="00850A39"/>
    <w:rsid w:val="00851351"/>
    <w:rsid w:val="00852BC8"/>
    <w:rsid w:val="00856312"/>
    <w:rsid w:val="0085713B"/>
    <w:rsid w:val="00860620"/>
    <w:rsid w:val="0086090B"/>
    <w:rsid w:val="00861124"/>
    <w:rsid w:val="00862CDF"/>
    <w:rsid w:val="0086333D"/>
    <w:rsid w:val="00863D66"/>
    <w:rsid w:val="00863F01"/>
    <w:rsid w:val="00865940"/>
    <w:rsid w:val="0086782C"/>
    <w:rsid w:val="00871359"/>
    <w:rsid w:val="00872BCD"/>
    <w:rsid w:val="008736B8"/>
    <w:rsid w:val="008738F2"/>
    <w:rsid w:val="00873A11"/>
    <w:rsid w:val="0087598B"/>
    <w:rsid w:val="00876A25"/>
    <w:rsid w:val="00876AEE"/>
    <w:rsid w:val="00876FD6"/>
    <w:rsid w:val="00877C0B"/>
    <w:rsid w:val="00877C41"/>
    <w:rsid w:val="0088249D"/>
    <w:rsid w:val="00893311"/>
    <w:rsid w:val="008952C4"/>
    <w:rsid w:val="008976F4"/>
    <w:rsid w:val="008A056F"/>
    <w:rsid w:val="008A115B"/>
    <w:rsid w:val="008A388F"/>
    <w:rsid w:val="008A4229"/>
    <w:rsid w:val="008A508F"/>
    <w:rsid w:val="008A5949"/>
    <w:rsid w:val="008B0E3E"/>
    <w:rsid w:val="008B2703"/>
    <w:rsid w:val="008B2F08"/>
    <w:rsid w:val="008B3240"/>
    <w:rsid w:val="008B3924"/>
    <w:rsid w:val="008B648B"/>
    <w:rsid w:val="008B6DF0"/>
    <w:rsid w:val="008B73D3"/>
    <w:rsid w:val="008B7C99"/>
    <w:rsid w:val="008C0029"/>
    <w:rsid w:val="008C1105"/>
    <w:rsid w:val="008C177E"/>
    <w:rsid w:val="008C3973"/>
    <w:rsid w:val="008C65ED"/>
    <w:rsid w:val="008C728B"/>
    <w:rsid w:val="008C79D8"/>
    <w:rsid w:val="008D0411"/>
    <w:rsid w:val="008D0A2A"/>
    <w:rsid w:val="008D239A"/>
    <w:rsid w:val="008D3524"/>
    <w:rsid w:val="008D3CA9"/>
    <w:rsid w:val="008D4F21"/>
    <w:rsid w:val="008D58DE"/>
    <w:rsid w:val="008E02C8"/>
    <w:rsid w:val="008E4F80"/>
    <w:rsid w:val="008F0D7A"/>
    <w:rsid w:val="008F2D28"/>
    <w:rsid w:val="008F4677"/>
    <w:rsid w:val="008F4B66"/>
    <w:rsid w:val="008F6A93"/>
    <w:rsid w:val="00900352"/>
    <w:rsid w:val="00902DAB"/>
    <w:rsid w:val="00905C61"/>
    <w:rsid w:val="00906A27"/>
    <w:rsid w:val="009072BE"/>
    <w:rsid w:val="009121C5"/>
    <w:rsid w:val="00913E81"/>
    <w:rsid w:val="00915499"/>
    <w:rsid w:val="00915DED"/>
    <w:rsid w:val="00917F40"/>
    <w:rsid w:val="009200A5"/>
    <w:rsid w:val="00923DFF"/>
    <w:rsid w:val="0092545B"/>
    <w:rsid w:val="00925541"/>
    <w:rsid w:val="00925AD4"/>
    <w:rsid w:val="0092754B"/>
    <w:rsid w:val="00932910"/>
    <w:rsid w:val="00933121"/>
    <w:rsid w:val="00935045"/>
    <w:rsid w:val="00935567"/>
    <w:rsid w:val="0093581A"/>
    <w:rsid w:val="009359BB"/>
    <w:rsid w:val="009365E8"/>
    <w:rsid w:val="00940BE8"/>
    <w:rsid w:val="009419DB"/>
    <w:rsid w:val="00941CF0"/>
    <w:rsid w:val="009439CB"/>
    <w:rsid w:val="009455DD"/>
    <w:rsid w:val="00945829"/>
    <w:rsid w:val="00946427"/>
    <w:rsid w:val="00951256"/>
    <w:rsid w:val="009516BD"/>
    <w:rsid w:val="00951A60"/>
    <w:rsid w:val="00957B54"/>
    <w:rsid w:val="00957D53"/>
    <w:rsid w:val="009622A1"/>
    <w:rsid w:val="0096274C"/>
    <w:rsid w:val="00963F9A"/>
    <w:rsid w:val="00964475"/>
    <w:rsid w:val="00965833"/>
    <w:rsid w:val="00965D99"/>
    <w:rsid w:val="009671F7"/>
    <w:rsid w:val="00967874"/>
    <w:rsid w:val="0097413F"/>
    <w:rsid w:val="00975661"/>
    <w:rsid w:val="00975814"/>
    <w:rsid w:val="00975818"/>
    <w:rsid w:val="0098016A"/>
    <w:rsid w:val="00980574"/>
    <w:rsid w:val="009808DD"/>
    <w:rsid w:val="00981167"/>
    <w:rsid w:val="00984823"/>
    <w:rsid w:val="00991253"/>
    <w:rsid w:val="009921E6"/>
    <w:rsid w:val="00993F97"/>
    <w:rsid w:val="00994FFB"/>
    <w:rsid w:val="0099566E"/>
    <w:rsid w:val="00995FAF"/>
    <w:rsid w:val="00996C0D"/>
    <w:rsid w:val="0099711F"/>
    <w:rsid w:val="009A052A"/>
    <w:rsid w:val="009A1010"/>
    <w:rsid w:val="009A157A"/>
    <w:rsid w:val="009A1931"/>
    <w:rsid w:val="009A1BB5"/>
    <w:rsid w:val="009A2077"/>
    <w:rsid w:val="009A275C"/>
    <w:rsid w:val="009A517C"/>
    <w:rsid w:val="009A5277"/>
    <w:rsid w:val="009B2EE5"/>
    <w:rsid w:val="009B4548"/>
    <w:rsid w:val="009B4DA2"/>
    <w:rsid w:val="009B7D07"/>
    <w:rsid w:val="009C0632"/>
    <w:rsid w:val="009C1F15"/>
    <w:rsid w:val="009C2A90"/>
    <w:rsid w:val="009C3166"/>
    <w:rsid w:val="009C656E"/>
    <w:rsid w:val="009D127C"/>
    <w:rsid w:val="009D20B7"/>
    <w:rsid w:val="009D2992"/>
    <w:rsid w:val="009D3377"/>
    <w:rsid w:val="009D55DE"/>
    <w:rsid w:val="009E0276"/>
    <w:rsid w:val="009E36E5"/>
    <w:rsid w:val="009E6EE2"/>
    <w:rsid w:val="009E7771"/>
    <w:rsid w:val="009F17C9"/>
    <w:rsid w:val="009F1807"/>
    <w:rsid w:val="009F3332"/>
    <w:rsid w:val="009F5463"/>
    <w:rsid w:val="009F6D5B"/>
    <w:rsid w:val="00A01EAB"/>
    <w:rsid w:val="00A026F4"/>
    <w:rsid w:val="00A03D48"/>
    <w:rsid w:val="00A05B82"/>
    <w:rsid w:val="00A104C0"/>
    <w:rsid w:val="00A10928"/>
    <w:rsid w:val="00A10BE0"/>
    <w:rsid w:val="00A20B29"/>
    <w:rsid w:val="00A20D59"/>
    <w:rsid w:val="00A20FA6"/>
    <w:rsid w:val="00A21216"/>
    <w:rsid w:val="00A2236D"/>
    <w:rsid w:val="00A228A3"/>
    <w:rsid w:val="00A23C70"/>
    <w:rsid w:val="00A23C78"/>
    <w:rsid w:val="00A269EB"/>
    <w:rsid w:val="00A26D69"/>
    <w:rsid w:val="00A27387"/>
    <w:rsid w:val="00A278A3"/>
    <w:rsid w:val="00A30D2A"/>
    <w:rsid w:val="00A32A9D"/>
    <w:rsid w:val="00A33969"/>
    <w:rsid w:val="00A34057"/>
    <w:rsid w:val="00A34070"/>
    <w:rsid w:val="00A3414A"/>
    <w:rsid w:val="00A37CCE"/>
    <w:rsid w:val="00A405D1"/>
    <w:rsid w:val="00A4078B"/>
    <w:rsid w:val="00A40B40"/>
    <w:rsid w:val="00A45314"/>
    <w:rsid w:val="00A4557C"/>
    <w:rsid w:val="00A45B5D"/>
    <w:rsid w:val="00A45CD9"/>
    <w:rsid w:val="00A46128"/>
    <w:rsid w:val="00A51654"/>
    <w:rsid w:val="00A531C3"/>
    <w:rsid w:val="00A54C2C"/>
    <w:rsid w:val="00A60105"/>
    <w:rsid w:val="00A603C9"/>
    <w:rsid w:val="00A626F2"/>
    <w:rsid w:val="00A652ED"/>
    <w:rsid w:val="00A65C62"/>
    <w:rsid w:val="00A65F27"/>
    <w:rsid w:val="00A664BC"/>
    <w:rsid w:val="00A67A93"/>
    <w:rsid w:val="00A7142C"/>
    <w:rsid w:val="00A731FE"/>
    <w:rsid w:val="00A753E2"/>
    <w:rsid w:val="00A80E24"/>
    <w:rsid w:val="00A8140E"/>
    <w:rsid w:val="00A827FC"/>
    <w:rsid w:val="00A82E7D"/>
    <w:rsid w:val="00A85A5A"/>
    <w:rsid w:val="00A926BF"/>
    <w:rsid w:val="00A94245"/>
    <w:rsid w:val="00A960D2"/>
    <w:rsid w:val="00A966D9"/>
    <w:rsid w:val="00A968B8"/>
    <w:rsid w:val="00AA06C6"/>
    <w:rsid w:val="00AA59C7"/>
    <w:rsid w:val="00AA6F51"/>
    <w:rsid w:val="00AA7A18"/>
    <w:rsid w:val="00AB0D49"/>
    <w:rsid w:val="00AB0D7A"/>
    <w:rsid w:val="00AB148D"/>
    <w:rsid w:val="00AB5656"/>
    <w:rsid w:val="00AB5F93"/>
    <w:rsid w:val="00AB65C3"/>
    <w:rsid w:val="00AB6627"/>
    <w:rsid w:val="00AC18D9"/>
    <w:rsid w:val="00AC2C63"/>
    <w:rsid w:val="00AC2E9F"/>
    <w:rsid w:val="00AC601C"/>
    <w:rsid w:val="00AC7244"/>
    <w:rsid w:val="00AC76A5"/>
    <w:rsid w:val="00AC7CA1"/>
    <w:rsid w:val="00AD1AF7"/>
    <w:rsid w:val="00AD7FE3"/>
    <w:rsid w:val="00AE0C0A"/>
    <w:rsid w:val="00AE176D"/>
    <w:rsid w:val="00AE47DA"/>
    <w:rsid w:val="00AE514B"/>
    <w:rsid w:val="00AE51FE"/>
    <w:rsid w:val="00AE684F"/>
    <w:rsid w:val="00AF0368"/>
    <w:rsid w:val="00AF0D9F"/>
    <w:rsid w:val="00AF140C"/>
    <w:rsid w:val="00AF3008"/>
    <w:rsid w:val="00AF36FD"/>
    <w:rsid w:val="00AF42B0"/>
    <w:rsid w:val="00AF6547"/>
    <w:rsid w:val="00AF6A93"/>
    <w:rsid w:val="00AF78F4"/>
    <w:rsid w:val="00B02831"/>
    <w:rsid w:val="00B04EA6"/>
    <w:rsid w:val="00B05A76"/>
    <w:rsid w:val="00B0668F"/>
    <w:rsid w:val="00B1001A"/>
    <w:rsid w:val="00B10AA4"/>
    <w:rsid w:val="00B11A94"/>
    <w:rsid w:val="00B13170"/>
    <w:rsid w:val="00B178CF"/>
    <w:rsid w:val="00B20345"/>
    <w:rsid w:val="00B205A7"/>
    <w:rsid w:val="00B21301"/>
    <w:rsid w:val="00B21369"/>
    <w:rsid w:val="00B21BFF"/>
    <w:rsid w:val="00B2246D"/>
    <w:rsid w:val="00B262BA"/>
    <w:rsid w:val="00B273E2"/>
    <w:rsid w:val="00B30344"/>
    <w:rsid w:val="00B3088E"/>
    <w:rsid w:val="00B32BE0"/>
    <w:rsid w:val="00B33882"/>
    <w:rsid w:val="00B345FA"/>
    <w:rsid w:val="00B36815"/>
    <w:rsid w:val="00B41180"/>
    <w:rsid w:val="00B42759"/>
    <w:rsid w:val="00B42FEB"/>
    <w:rsid w:val="00B438CF"/>
    <w:rsid w:val="00B46F80"/>
    <w:rsid w:val="00B471EB"/>
    <w:rsid w:val="00B47C5C"/>
    <w:rsid w:val="00B505CF"/>
    <w:rsid w:val="00B51865"/>
    <w:rsid w:val="00B52488"/>
    <w:rsid w:val="00B5696F"/>
    <w:rsid w:val="00B56E14"/>
    <w:rsid w:val="00B57E81"/>
    <w:rsid w:val="00B61EF1"/>
    <w:rsid w:val="00B620C1"/>
    <w:rsid w:val="00B63D95"/>
    <w:rsid w:val="00B64C4A"/>
    <w:rsid w:val="00B64EBF"/>
    <w:rsid w:val="00B65E3F"/>
    <w:rsid w:val="00B66584"/>
    <w:rsid w:val="00B67BBD"/>
    <w:rsid w:val="00B70496"/>
    <w:rsid w:val="00B720C6"/>
    <w:rsid w:val="00B72590"/>
    <w:rsid w:val="00B72727"/>
    <w:rsid w:val="00B74DCD"/>
    <w:rsid w:val="00B75C6B"/>
    <w:rsid w:val="00B7635E"/>
    <w:rsid w:val="00B80F61"/>
    <w:rsid w:val="00B86389"/>
    <w:rsid w:val="00B868FC"/>
    <w:rsid w:val="00B86FE3"/>
    <w:rsid w:val="00B91F1C"/>
    <w:rsid w:val="00B920F5"/>
    <w:rsid w:val="00B9311B"/>
    <w:rsid w:val="00B94262"/>
    <w:rsid w:val="00B949D5"/>
    <w:rsid w:val="00B95FA0"/>
    <w:rsid w:val="00B979FB"/>
    <w:rsid w:val="00BA02CE"/>
    <w:rsid w:val="00BA04FD"/>
    <w:rsid w:val="00BA3477"/>
    <w:rsid w:val="00BA5C47"/>
    <w:rsid w:val="00BA61F0"/>
    <w:rsid w:val="00BB090C"/>
    <w:rsid w:val="00BB12FC"/>
    <w:rsid w:val="00BB38A7"/>
    <w:rsid w:val="00BB4F2C"/>
    <w:rsid w:val="00BB7FDC"/>
    <w:rsid w:val="00BC1A91"/>
    <w:rsid w:val="00BC2160"/>
    <w:rsid w:val="00BC2B51"/>
    <w:rsid w:val="00BC324E"/>
    <w:rsid w:val="00BC4E2A"/>
    <w:rsid w:val="00BC5A22"/>
    <w:rsid w:val="00BC6E71"/>
    <w:rsid w:val="00BC7F09"/>
    <w:rsid w:val="00BD4035"/>
    <w:rsid w:val="00BD709B"/>
    <w:rsid w:val="00BD7AAA"/>
    <w:rsid w:val="00BE1136"/>
    <w:rsid w:val="00BE21CD"/>
    <w:rsid w:val="00BE26F8"/>
    <w:rsid w:val="00BE2D27"/>
    <w:rsid w:val="00BE5834"/>
    <w:rsid w:val="00BE6C9F"/>
    <w:rsid w:val="00BF04D5"/>
    <w:rsid w:val="00BF14EA"/>
    <w:rsid w:val="00BF33B1"/>
    <w:rsid w:val="00BF523B"/>
    <w:rsid w:val="00BF56B6"/>
    <w:rsid w:val="00BF58BC"/>
    <w:rsid w:val="00BF607F"/>
    <w:rsid w:val="00BF7E83"/>
    <w:rsid w:val="00C016AC"/>
    <w:rsid w:val="00C026E0"/>
    <w:rsid w:val="00C03DAA"/>
    <w:rsid w:val="00C03FB2"/>
    <w:rsid w:val="00C06175"/>
    <w:rsid w:val="00C07146"/>
    <w:rsid w:val="00C10B62"/>
    <w:rsid w:val="00C10B87"/>
    <w:rsid w:val="00C110C7"/>
    <w:rsid w:val="00C11BD7"/>
    <w:rsid w:val="00C1355C"/>
    <w:rsid w:val="00C1414B"/>
    <w:rsid w:val="00C14BAD"/>
    <w:rsid w:val="00C164A5"/>
    <w:rsid w:val="00C17CAB"/>
    <w:rsid w:val="00C20D6D"/>
    <w:rsid w:val="00C211DE"/>
    <w:rsid w:val="00C218C0"/>
    <w:rsid w:val="00C241E2"/>
    <w:rsid w:val="00C260F3"/>
    <w:rsid w:val="00C26541"/>
    <w:rsid w:val="00C2708E"/>
    <w:rsid w:val="00C27D5F"/>
    <w:rsid w:val="00C303FE"/>
    <w:rsid w:val="00C32766"/>
    <w:rsid w:val="00C32CF8"/>
    <w:rsid w:val="00C331F0"/>
    <w:rsid w:val="00C33707"/>
    <w:rsid w:val="00C371C7"/>
    <w:rsid w:val="00C403CB"/>
    <w:rsid w:val="00C41374"/>
    <w:rsid w:val="00C420DA"/>
    <w:rsid w:val="00C432E6"/>
    <w:rsid w:val="00C45F18"/>
    <w:rsid w:val="00C4623A"/>
    <w:rsid w:val="00C47E1F"/>
    <w:rsid w:val="00C50B78"/>
    <w:rsid w:val="00C50C91"/>
    <w:rsid w:val="00C50E5B"/>
    <w:rsid w:val="00C51CED"/>
    <w:rsid w:val="00C53F14"/>
    <w:rsid w:val="00C57DAD"/>
    <w:rsid w:val="00C61DAB"/>
    <w:rsid w:val="00C62306"/>
    <w:rsid w:val="00C62C5A"/>
    <w:rsid w:val="00C62CDC"/>
    <w:rsid w:val="00C65D12"/>
    <w:rsid w:val="00C66180"/>
    <w:rsid w:val="00C66FBA"/>
    <w:rsid w:val="00C7219E"/>
    <w:rsid w:val="00C7284D"/>
    <w:rsid w:val="00C75BC1"/>
    <w:rsid w:val="00C762ED"/>
    <w:rsid w:val="00C76391"/>
    <w:rsid w:val="00C80768"/>
    <w:rsid w:val="00C8077A"/>
    <w:rsid w:val="00C82A6A"/>
    <w:rsid w:val="00C84639"/>
    <w:rsid w:val="00C8691E"/>
    <w:rsid w:val="00C927CE"/>
    <w:rsid w:val="00C92801"/>
    <w:rsid w:val="00C948AB"/>
    <w:rsid w:val="00C94B81"/>
    <w:rsid w:val="00C95634"/>
    <w:rsid w:val="00C95D5D"/>
    <w:rsid w:val="00C95D9D"/>
    <w:rsid w:val="00C9680F"/>
    <w:rsid w:val="00C97682"/>
    <w:rsid w:val="00C976D5"/>
    <w:rsid w:val="00CA222B"/>
    <w:rsid w:val="00CA4A2C"/>
    <w:rsid w:val="00CA4D16"/>
    <w:rsid w:val="00CA70C4"/>
    <w:rsid w:val="00CA772E"/>
    <w:rsid w:val="00CB02E1"/>
    <w:rsid w:val="00CB1BAE"/>
    <w:rsid w:val="00CB5B3F"/>
    <w:rsid w:val="00CB7B3A"/>
    <w:rsid w:val="00CC0470"/>
    <w:rsid w:val="00CC3079"/>
    <w:rsid w:val="00CC3302"/>
    <w:rsid w:val="00CC3E74"/>
    <w:rsid w:val="00CC5260"/>
    <w:rsid w:val="00CD2072"/>
    <w:rsid w:val="00CD3158"/>
    <w:rsid w:val="00CD37C5"/>
    <w:rsid w:val="00CD49B1"/>
    <w:rsid w:val="00CD4A2F"/>
    <w:rsid w:val="00CE2756"/>
    <w:rsid w:val="00CE3CE5"/>
    <w:rsid w:val="00CF0275"/>
    <w:rsid w:val="00CF353D"/>
    <w:rsid w:val="00D017B2"/>
    <w:rsid w:val="00D029D6"/>
    <w:rsid w:val="00D038F9"/>
    <w:rsid w:val="00D05599"/>
    <w:rsid w:val="00D05772"/>
    <w:rsid w:val="00D05842"/>
    <w:rsid w:val="00D064BE"/>
    <w:rsid w:val="00D0780F"/>
    <w:rsid w:val="00D1020E"/>
    <w:rsid w:val="00D10ACA"/>
    <w:rsid w:val="00D1102A"/>
    <w:rsid w:val="00D134A7"/>
    <w:rsid w:val="00D1537E"/>
    <w:rsid w:val="00D170E7"/>
    <w:rsid w:val="00D20412"/>
    <w:rsid w:val="00D21529"/>
    <w:rsid w:val="00D22719"/>
    <w:rsid w:val="00D2290A"/>
    <w:rsid w:val="00D22EE8"/>
    <w:rsid w:val="00D238ED"/>
    <w:rsid w:val="00D274B2"/>
    <w:rsid w:val="00D2785A"/>
    <w:rsid w:val="00D3214A"/>
    <w:rsid w:val="00D33066"/>
    <w:rsid w:val="00D3540A"/>
    <w:rsid w:val="00D357D8"/>
    <w:rsid w:val="00D364CD"/>
    <w:rsid w:val="00D41755"/>
    <w:rsid w:val="00D42F7C"/>
    <w:rsid w:val="00D51808"/>
    <w:rsid w:val="00D51884"/>
    <w:rsid w:val="00D54ED1"/>
    <w:rsid w:val="00D55038"/>
    <w:rsid w:val="00D55298"/>
    <w:rsid w:val="00D565E2"/>
    <w:rsid w:val="00D56E70"/>
    <w:rsid w:val="00D57EB8"/>
    <w:rsid w:val="00D57FE2"/>
    <w:rsid w:val="00D601EC"/>
    <w:rsid w:val="00D6152B"/>
    <w:rsid w:val="00D61546"/>
    <w:rsid w:val="00D61EFA"/>
    <w:rsid w:val="00D61F0A"/>
    <w:rsid w:val="00D6616E"/>
    <w:rsid w:val="00D66272"/>
    <w:rsid w:val="00D66BD9"/>
    <w:rsid w:val="00D7394A"/>
    <w:rsid w:val="00D746C3"/>
    <w:rsid w:val="00D747F1"/>
    <w:rsid w:val="00D74FDD"/>
    <w:rsid w:val="00D75748"/>
    <w:rsid w:val="00D761C8"/>
    <w:rsid w:val="00D779BF"/>
    <w:rsid w:val="00D77C5B"/>
    <w:rsid w:val="00D80EE8"/>
    <w:rsid w:val="00D826BC"/>
    <w:rsid w:val="00D82AD8"/>
    <w:rsid w:val="00D85D6B"/>
    <w:rsid w:val="00D87055"/>
    <w:rsid w:val="00D876C3"/>
    <w:rsid w:val="00D903F5"/>
    <w:rsid w:val="00D92248"/>
    <w:rsid w:val="00D933B2"/>
    <w:rsid w:val="00D942DC"/>
    <w:rsid w:val="00D956C9"/>
    <w:rsid w:val="00D96BBA"/>
    <w:rsid w:val="00DA3AE6"/>
    <w:rsid w:val="00DA4FCA"/>
    <w:rsid w:val="00DA6010"/>
    <w:rsid w:val="00DA6707"/>
    <w:rsid w:val="00DA6E99"/>
    <w:rsid w:val="00DA6FBB"/>
    <w:rsid w:val="00DB019C"/>
    <w:rsid w:val="00DB1391"/>
    <w:rsid w:val="00DB1464"/>
    <w:rsid w:val="00DB2163"/>
    <w:rsid w:val="00DB3D46"/>
    <w:rsid w:val="00DB533A"/>
    <w:rsid w:val="00DB6365"/>
    <w:rsid w:val="00DB6F59"/>
    <w:rsid w:val="00DC09A5"/>
    <w:rsid w:val="00DC1380"/>
    <w:rsid w:val="00DC1DE8"/>
    <w:rsid w:val="00DC37A8"/>
    <w:rsid w:val="00DC3CE9"/>
    <w:rsid w:val="00DC4992"/>
    <w:rsid w:val="00DC5E2E"/>
    <w:rsid w:val="00DD07E2"/>
    <w:rsid w:val="00DD3E2A"/>
    <w:rsid w:val="00DD419D"/>
    <w:rsid w:val="00DD4DCB"/>
    <w:rsid w:val="00DD749F"/>
    <w:rsid w:val="00DE0DF2"/>
    <w:rsid w:val="00DE322B"/>
    <w:rsid w:val="00DE3A5F"/>
    <w:rsid w:val="00DE79F2"/>
    <w:rsid w:val="00DF1895"/>
    <w:rsid w:val="00DF18FD"/>
    <w:rsid w:val="00DF2C07"/>
    <w:rsid w:val="00DF2CEA"/>
    <w:rsid w:val="00DF4227"/>
    <w:rsid w:val="00DF4EB8"/>
    <w:rsid w:val="00DF5C39"/>
    <w:rsid w:val="00DF5C4F"/>
    <w:rsid w:val="00DF7C3A"/>
    <w:rsid w:val="00E0141D"/>
    <w:rsid w:val="00E017FD"/>
    <w:rsid w:val="00E03A92"/>
    <w:rsid w:val="00E06A52"/>
    <w:rsid w:val="00E07507"/>
    <w:rsid w:val="00E100E0"/>
    <w:rsid w:val="00E1280F"/>
    <w:rsid w:val="00E12826"/>
    <w:rsid w:val="00E12A0D"/>
    <w:rsid w:val="00E15947"/>
    <w:rsid w:val="00E1731F"/>
    <w:rsid w:val="00E20FCC"/>
    <w:rsid w:val="00E215C3"/>
    <w:rsid w:val="00E21ECB"/>
    <w:rsid w:val="00E229FB"/>
    <w:rsid w:val="00E23CF3"/>
    <w:rsid w:val="00E24427"/>
    <w:rsid w:val="00E311AC"/>
    <w:rsid w:val="00E3242C"/>
    <w:rsid w:val="00E32551"/>
    <w:rsid w:val="00E339DA"/>
    <w:rsid w:val="00E346FE"/>
    <w:rsid w:val="00E34CDA"/>
    <w:rsid w:val="00E374B9"/>
    <w:rsid w:val="00E40AD6"/>
    <w:rsid w:val="00E42636"/>
    <w:rsid w:val="00E46C94"/>
    <w:rsid w:val="00E475CB"/>
    <w:rsid w:val="00E477E1"/>
    <w:rsid w:val="00E51E71"/>
    <w:rsid w:val="00E578E8"/>
    <w:rsid w:val="00E604A3"/>
    <w:rsid w:val="00E623DA"/>
    <w:rsid w:val="00E63496"/>
    <w:rsid w:val="00E636C8"/>
    <w:rsid w:val="00E63838"/>
    <w:rsid w:val="00E64001"/>
    <w:rsid w:val="00E640ED"/>
    <w:rsid w:val="00E64F01"/>
    <w:rsid w:val="00E65D16"/>
    <w:rsid w:val="00E70B71"/>
    <w:rsid w:val="00E70C0A"/>
    <w:rsid w:val="00E71A0B"/>
    <w:rsid w:val="00E71E34"/>
    <w:rsid w:val="00E721AD"/>
    <w:rsid w:val="00E72902"/>
    <w:rsid w:val="00E73278"/>
    <w:rsid w:val="00E745B4"/>
    <w:rsid w:val="00E77500"/>
    <w:rsid w:val="00E81261"/>
    <w:rsid w:val="00E858A0"/>
    <w:rsid w:val="00E85DA0"/>
    <w:rsid w:val="00E87032"/>
    <w:rsid w:val="00E87D07"/>
    <w:rsid w:val="00E90D50"/>
    <w:rsid w:val="00E9106E"/>
    <w:rsid w:val="00E91521"/>
    <w:rsid w:val="00E92A08"/>
    <w:rsid w:val="00E9351E"/>
    <w:rsid w:val="00E938AC"/>
    <w:rsid w:val="00E961A6"/>
    <w:rsid w:val="00E96904"/>
    <w:rsid w:val="00EA09ED"/>
    <w:rsid w:val="00EA1246"/>
    <w:rsid w:val="00EA15DC"/>
    <w:rsid w:val="00EA18DF"/>
    <w:rsid w:val="00EA1F91"/>
    <w:rsid w:val="00EA2AD3"/>
    <w:rsid w:val="00EA2B8A"/>
    <w:rsid w:val="00EA3A9D"/>
    <w:rsid w:val="00EA55D6"/>
    <w:rsid w:val="00EA5B55"/>
    <w:rsid w:val="00EA67E3"/>
    <w:rsid w:val="00EB0342"/>
    <w:rsid w:val="00EB1A57"/>
    <w:rsid w:val="00EB2610"/>
    <w:rsid w:val="00EB2840"/>
    <w:rsid w:val="00EB30F1"/>
    <w:rsid w:val="00EB3900"/>
    <w:rsid w:val="00EB670A"/>
    <w:rsid w:val="00EB72A9"/>
    <w:rsid w:val="00EC1C8D"/>
    <w:rsid w:val="00EC2456"/>
    <w:rsid w:val="00EC26F4"/>
    <w:rsid w:val="00EC4723"/>
    <w:rsid w:val="00EC47E4"/>
    <w:rsid w:val="00EC4BB8"/>
    <w:rsid w:val="00EC6644"/>
    <w:rsid w:val="00EC7A2D"/>
    <w:rsid w:val="00ED02AE"/>
    <w:rsid w:val="00ED0735"/>
    <w:rsid w:val="00ED25EB"/>
    <w:rsid w:val="00ED27CB"/>
    <w:rsid w:val="00ED2B02"/>
    <w:rsid w:val="00ED3689"/>
    <w:rsid w:val="00ED42E4"/>
    <w:rsid w:val="00ED43E1"/>
    <w:rsid w:val="00ED4685"/>
    <w:rsid w:val="00ED5283"/>
    <w:rsid w:val="00ED62AA"/>
    <w:rsid w:val="00ED7B20"/>
    <w:rsid w:val="00EE000D"/>
    <w:rsid w:val="00EE01B6"/>
    <w:rsid w:val="00EE2B2A"/>
    <w:rsid w:val="00EE34D0"/>
    <w:rsid w:val="00EE3511"/>
    <w:rsid w:val="00EE42BD"/>
    <w:rsid w:val="00EE5D47"/>
    <w:rsid w:val="00EE6C2B"/>
    <w:rsid w:val="00EE71F8"/>
    <w:rsid w:val="00EF07AE"/>
    <w:rsid w:val="00EF0F7C"/>
    <w:rsid w:val="00EF16A3"/>
    <w:rsid w:val="00EF5CD2"/>
    <w:rsid w:val="00F034E8"/>
    <w:rsid w:val="00F03F2C"/>
    <w:rsid w:val="00F03F69"/>
    <w:rsid w:val="00F04172"/>
    <w:rsid w:val="00F045F6"/>
    <w:rsid w:val="00F04A75"/>
    <w:rsid w:val="00F0564C"/>
    <w:rsid w:val="00F074AF"/>
    <w:rsid w:val="00F1005D"/>
    <w:rsid w:val="00F126F3"/>
    <w:rsid w:val="00F13483"/>
    <w:rsid w:val="00F13D5A"/>
    <w:rsid w:val="00F14A00"/>
    <w:rsid w:val="00F14ECB"/>
    <w:rsid w:val="00F15C75"/>
    <w:rsid w:val="00F17979"/>
    <w:rsid w:val="00F200F3"/>
    <w:rsid w:val="00F20D2F"/>
    <w:rsid w:val="00F2459C"/>
    <w:rsid w:val="00F31105"/>
    <w:rsid w:val="00F3124D"/>
    <w:rsid w:val="00F336D1"/>
    <w:rsid w:val="00F35450"/>
    <w:rsid w:val="00F35E8C"/>
    <w:rsid w:val="00F36029"/>
    <w:rsid w:val="00F36BCB"/>
    <w:rsid w:val="00F371C6"/>
    <w:rsid w:val="00F412EE"/>
    <w:rsid w:val="00F4135F"/>
    <w:rsid w:val="00F41923"/>
    <w:rsid w:val="00F43DDB"/>
    <w:rsid w:val="00F456A1"/>
    <w:rsid w:val="00F45AEC"/>
    <w:rsid w:val="00F47CC0"/>
    <w:rsid w:val="00F52CCD"/>
    <w:rsid w:val="00F52FEE"/>
    <w:rsid w:val="00F5356A"/>
    <w:rsid w:val="00F54B64"/>
    <w:rsid w:val="00F61846"/>
    <w:rsid w:val="00F61CA9"/>
    <w:rsid w:val="00F61E0C"/>
    <w:rsid w:val="00F62647"/>
    <w:rsid w:val="00F62EFD"/>
    <w:rsid w:val="00F63B4E"/>
    <w:rsid w:val="00F63F4A"/>
    <w:rsid w:val="00F64C9B"/>
    <w:rsid w:val="00F65A48"/>
    <w:rsid w:val="00F65BF2"/>
    <w:rsid w:val="00F67502"/>
    <w:rsid w:val="00F679DB"/>
    <w:rsid w:val="00F717D4"/>
    <w:rsid w:val="00F72159"/>
    <w:rsid w:val="00F7216E"/>
    <w:rsid w:val="00F74B99"/>
    <w:rsid w:val="00F76105"/>
    <w:rsid w:val="00F80BA6"/>
    <w:rsid w:val="00F812B6"/>
    <w:rsid w:val="00F82DFF"/>
    <w:rsid w:val="00F83C7F"/>
    <w:rsid w:val="00F842B5"/>
    <w:rsid w:val="00F852EB"/>
    <w:rsid w:val="00F85C01"/>
    <w:rsid w:val="00F86A1F"/>
    <w:rsid w:val="00F8724D"/>
    <w:rsid w:val="00F91064"/>
    <w:rsid w:val="00F94126"/>
    <w:rsid w:val="00F95E3B"/>
    <w:rsid w:val="00F9629C"/>
    <w:rsid w:val="00F963AA"/>
    <w:rsid w:val="00F97FD2"/>
    <w:rsid w:val="00FA1A49"/>
    <w:rsid w:val="00FA1ED3"/>
    <w:rsid w:val="00FA22E1"/>
    <w:rsid w:val="00FA4B8C"/>
    <w:rsid w:val="00FA7FB6"/>
    <w:rsid w:val="00FB7436"/>
    <w:rsid w:val="00FC024F"/>
    <w:rsid w:val="00FC090F"/>
    <w:rsid w:val="00FC2B6B"/>
    <w:rsid w:val="00FC2FE1"/>
    <w:rsid w:val="00FC3FCE"/>
    <w:rsid w:val="00FC5B27"/>
    <w:rsid w:val="00FC5B60"/>
    <w:rsid w:val="00FC5FDB"/>
    <w:rsid w:val="00FC790E"/>
    <w:rsid w:val="00FC7D4D"/>
    <w:rsid w:val="00FD05E1"/>
    <w:rsid w:val="00FD06B3"/>
    <w:rsid w:val="00FD12A9"/>
    <w:rsid w:val="00FD4236"/>
    <w:rsid w:val="00FD4E57"/>
    <w:rsid w:val="00FD643D"/>
    <w:rsid w:val="00FD6C09"/>
    <w:rsid w:val="00FE2091"/>
    <w:rsid w:val="00FE2239"/>
    <w:rsid w:val="00FE3C03"/>
    <w:rsid w:val="00FE6A26"/>
    <w:rsid w:val="00FF0DC0"/>
    <w:rsid w:val="00FF1620"/>
    <w:rsid w:val="00FF4B17"/>
    <w:rsid w:val="00FF684B"/>
    <w:rsid w:val="00FF6BA1"/>
    <w:rsid w:val="00FF7436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064469"/>
  <w15:docId w15:val="{F98C5E8A-B264-47A8-91CA-BEFE0258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372"/>
  </w:style>
  <w:style w:type="paragraph" w:styleId="a6">
    <w:name w:val="footer"/>
    <w:basedOn w:val="a"/>
    <w:link w:val="a7"/>
    <w:uiPriority w:val="99"/>
    <w:unhideWhenUsed/>
    <w:rsid w:val="000F1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372"/>
  </w:style>
  <w:style w:type="paragraph" w:styleId="a8">
    <w:name w:val="Balloon Text"/>
    <w:basedOn w:val="a"/>
    <w:link w:val="a9"/>
    <w:uiPriority w:val="99"/>
    <w:semiHidden/>
    <w:unhideWhenUsed/>
    <w:rsid w:val="00F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C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627"/>
    <w:pPr>
      <w:ind w:leftChars="400" w:left="840"/>
    </w:pPr>
  </w:style>
  <w:style w:type="character" w:styleId="ab">
    <w:name w:val="Hyperlink"/>
    <w:basedOn w:val="a0"/>
    <w:uiPriority w:val="99"/>
    <w:unhideWhenUsed/>
    <w:rsid w:val="001108C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0949-8BC4-48C8-AE72-90BB703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満</dc:creator>
  <cp:lastModifiedBy>斎田 哲資</cp:lastModifiedBy>
  <cp:revision>27</cp:revision>
  <cp:lastPrinted>2019-03-11T23:25:00Z</cp:lastPrinted>
  <dcterms:created xsi:type="dcterms:W3CDTF">2022-06-10T04:59:00Z</dcterms:created>
  <dcterms:modified xsi:type="dcterms:W3CDTF">2022-10-13T08:16:00Z</dcterms:modified>
</cp:coreProperties>
</file>